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235"/>
        <w:gridCol w:w="4509"/>
        <w:gridCol w:w="3604"/>
      </w:tblGrid>
      <w:tr w:rsidR="00286F96" w:rsidRPr="00286F96" w14:paraId="1B613B0F" w14:textId="77777777" w:rsidTr="00786810">
        <w:tc>
          <w:tcPr>
            <w:tcW w:w="2235" w:type="dxa"/>
            <w:shd w:val="clear" w:color="auto" w:fill="8DB3E2" w:themeFill="text2" w:themeFillTint="66"/>
          </w:tcPr>
          <w:p w14:paraId="2F6BF788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ETING:</w:t>
            </w:r>
          </w:p>
        </w:tc>
        <w:tc>
          <w:tcPr>
            <w:tcW w:w="4509" w:type="dxa"/>
          </w:tcPr>
          <w:p w14:paraId="5C03F053" w14:textId="4679DE10" w:rsidR="00286F96" w:rsidRPr="00286F96" w:rsidRDefault="002871DB" w:rsidP="00133554">
            <w:pPr>
              <w:spacing w:line="247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760078">
              <w:rPr>
                <w:rFonts w:ascii="Arial" w:eastAsia="Arial" w:hAnsi="Arial" w:cs="Arial"/>
              </w:rPr>
              <w:t>8</w:t>
            </w:r>
            <w:r w:rsidR="00133554" w:rsidRPr="00133554">
              <w:rPr>
                <w:rFonts w:ascii="Arial" w:eastAsia="Arial" w:hAnsi="Arial" w:cs="Arial"/>
                <w:vertAlign w:val="superscript"/>
              </w:rPr>
              <w:t>th</w:t>
            </w:r>
            <w:r w:rsidR="00133554" w:rsidRPr="00133554">
              <w:rPr>
                <w:rFonts w:ascii="Arial" w:eastAsia="Arial" w:hAnsi="Arial" w:cs="Arial"/>
              </w:rPr>
              <w:t xml:space="preserve"> mee</w:t>
            </w:r>
            <w:r w:rsidR="00286F96" w:rsidRPr="00133554">
              <w:rPr>
                <w:rFonts w:ascii="Arial" w:eastAsia="Arial" w:hAnsi="Arial" w:cs="Arial"/>
              </w:rPr>
              <w:t>ting</w:t>
            </w:r>
            <w:r w:rsidR="00286F96">
              <w:rPr>
                <w:rFonts w:ascii="Arial" w:eastAsia="Arial" w:hAnsi="Arial" w:cs="Arial"/>
              </w:rPr>
              <w:t xml:space="preserve">, in Public of the North Lincolnshire Clinical Commissioning Group Governing Body </w:t>
            </w:r>
          </w:p>
        </w:tc>
        <w:tc>
          <w:tcPr>
            <w:tcW w:w="3604" w:type="dxa"/>
            <w:vMerge w:val="restart"/>
          </w:tcPr>
          <w:p w14:paraId="1E278AC7" w14:textId="77777777" w:rsidR="00286F96" w:rsidRPr="00286F96" w:rsidRDefault="00286F96" w:rsidP="00286F96">
            <w:pPr>
              <w:jc w:val="center"/>
              <w:rPr>
                <w:rFonts w:ascii="Arial" w:hAnsi="Arial" w:cs="Arial"/>
              </w:rPr>
            </w:pPr>
            <w:r w:rsidRPr="00286F9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40EB8EA4" wp14:editId="27CBFFD3">
                  <wp:extent cx="1295400" cy="628650"/>
                  <wp:effectExtent l="0" t="0" r="0" b="0"/>
                  <wp:docPr id="2" name="Picture 2" descr="NLC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LC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3B9F9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  <w:p w14:paraId="200282D0" w14:textId="77777777" w:rsidR="00286F96" w:rsidRPr="00286F96" w:rsidRDefault="00286F96" w:rsidP="00286F96">
            <w:pPr>
              <w:jc w:val="center"/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GOVERNING BODY</w:t>
            </w:r>
          </w:p>
        </w:tc>
      </w:tr>
      <w:tr w:rsidR="00286F96" w:rsidRPr="00286F96" w14:paraId="632D9754" w14:textId="77777777" w:rsidTr="00786810">
        <w:tc>
          <w:tcPr>
            <w:tcW w:w="2235" w:type="dxa"/>
            <w:shd w:val="clear" w:color="auto" w:fill="8DB3E2" w:themeFill="text2" w:themeFillTint="66"/>
          </w:tcPr>
          <w:p w14:paraId="7C236B96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4509" w:type="dxa"/>
          </w:tcPr>
          <w:p w14:paraId="75E36215" w14:textId="08309B16" w:rsidR="00286F96" w:rsidRPr="00286F96" w:rsidRDefault="00BE3A9A" w:rsidP="00BB4001">
            <w:pPr>
              <w:rPr>
                <w:rFonts w:ascii="Arial" w:hAnsi="Arial" w:cs="Arial"/>
              </w:rPr>
            </w:pPr>
            <w:r w:rsidRPr="004D1B87">
              <w:rPr>
                <w:rFonts w:ascii="Arial" w:hAnsi="Arial" w:cs="Arial"/>
              </w:rPr>
              <w:t xml:space="preserve">Thursday </w:t>
            </w:r>
            <w:r w:rsidR="00231B9B">
              <w:rPr>
                <w:rFonts w:ascii="Arial" w:hAnsi="Arial" w:cs="Arial"/>
              </w:rPr>
              <w:t>1</w:t>
            </w:r>
            <w:r w:rsidR="005524AD">
              <w:rPr>
                <w:rFonts w:ascii="Arial" w:hAnsi="Arial" w:cs="Arial"/>
              </w:rPr>
              <w:t>2</w:t>
            </w:r>
            <w:r w:rsidR="005524AD" w:rsidRPr="005524AD">
              <w:rPr>
                <w:rFonts w:ascii="Arial" w:hAnsi="Arial" w:cs="Arial"/>
                <w:vertAlign w:val="superscript"/>
              </w:rPr>
              <w:t>th</w:t>
            </w:r>
            <w:r w:rsidR="005524AD">
              <w:rPr>
                <w:rFonts w:ascii="Arial" w:hAnsi="Arial" w:cs="Arial"/>
              </w:rPr>
              <w:t xml:space="preserve"> August </w:t>
            </w:r>
            <w:r w:rsidR="002871DB">
              <w:rPr>
                <w:rFonts w:ascii="Arial" w:hAnsi="Arial" w:cs="Arial"/>
              </w:rPr>
              <w:t>2021</w:t>
            </w:r>
          </w:p>
        </w:tc>
        <w:tc>
          <w:tcPr>
            <w:tcW w:w="3604" w:type="dxa"/>
            <w:vMerge/>
          </w:tcPr>
          <w:p w14:paraId="2F36C4ED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14:paraId="017C9635" w14:textId="77777777" w:rsidTr="00786810">
        <w:tc>
          <w:tcPr>
            <w:tcW w:w="2235" w:type="dxa"/>
            <w:shd w:val="clear" w:color="auto" w:fill="8DB3E2" w:themeFill="text2" w:themeFillTint="66"/>
          </w:tcPr>
          <w:p w14:paraId="67136C8C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4509" w:type="dxa"/>
          </w:tcPr>
          <w:p w14:paraId="6F381A70" w14:textId="77777777" w:rsidR="00286F96" w:rsidRPr="007B2F72" w:rsidRDefault="007B2F72" w:rsidP="00286F96">
            <w:pPr>
              <w:rPr>
                <w:rFonts w:ascii="Arial" w:hAnsi="Arial" w:cs="Arial"/>
              </w:rPr>
            </w:pPr>
            <w:r w:rsidRPr="007B2F72">
              <w:rPr>
                <w:rFonts w:ascii="Arial" w:hAnsi="Arial" w:cs="Arial"/>
              </w:rPr>
              <w:t xml:space="preserve">Teams Virtual Meeting </w:t>
            </w:r>
          </w:p>
        </w:tc>
        <w:tc>
          <w:tcPr>
            <w:tcW w:w="3604" w:type="dxa"/>
            <w:vMerge/>
          </w:tcPr>
          <w:p w14:paraId="565B23E3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14:paraId="691FE9F4" w14:textId="77777777" w:rsidTr="00786810">
        <w:tc>
          <w:tcPr>
            <w:tcW w:w="2235" w:type="dxa"/>
            <w:shd w:val="clear" w:color="auto" w:fill="8DB3E2" w:themeFill="text2" w:themeFillTint="66"/>
          </w:tcPr>
          <w:p w14:paraId="239B2175" w14:textId="77777777"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4509" w:type="dxa"/>
          </w:tcPr>
          <w:p w14:paraId="115F53CF" w14:textId="77777777" w:rsidR="00286F96" w:rsidRPr="007B2F72" w:rsidRDefault="004473A2" w:rsidP="00286F96">
            <w:pPr>
              <w:rPr>
                <w:rFonts w:ascii="Arial" w:hAnsi="Arial" w:cs="Arial"/>
              </w:rPr>
            </w:pPr>
            <w:r w:rsidRPr="007B2F72">
              <w:rPr>
                <w:rFonts w:ascii="Arial" w:hAnsi="Arial" w:cs="Arial"/>
              </w:rPr>
              <w:t>13:30 – 15</w:t>
            </w:r>
            <w:r w:rsidR="00CE29EB" w:rsidRPr="007B2F72">
              <w:rPr>
                <w:rFonts w:ascii="Arial" w:hAnsi="Arial" w:cs="Arial"/>
              </w:rPr>
              <w:t>:00</w:t>
            </w:r>
          </w:p>
        </w:tc>
        <w:tc>
          <w:tcPr>
            <w:tcW w:w="3604" w:type="dxa"/>
            <w:vMerge/>
          </w:tcPr>
          <w:p w14:paraId="111EE410" w14:textId="77777777"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</w:tbl>
    <w:p w14:paraId="085F1750" w14:textId="77777777" w:rsidR="00901C18" w:rsidRDefault="00901C18" w:rsidP="00901C18">
      <w:pPr>
        <w:ind w:left="-851"/>
        <w:jc w:val="center"/>
        <w:rPr>
          <w:rFonts w:ascii="Arial" w:hAnsi="Arial" w:cs="Arial"/>
          <w:b/>
          <w:sz w:val="28"/>
          <w:szCs w:val="28"/>
        </w:rPr>
      </w:pPr>
      <w:r w:rsidRPr="00901C18">
        <w:rPr>
          <w:rFonts w:ascii="Arial" w:hAnsi="Arial" w:cs="Arial"/>
          <w:b/>
          <w:sz w:val="28"/>
          <w:szCs w:val="28"/>
        </w:rPr>
        <w:t xml:space="preserve">AGENDA </w:t>
      </w:r>
    </w:p>
    <w:p w14:paraId="430E15CE" w14:textId="77777777" w:rsidR="00901C18" w:rsidRDefault="00901C18" w:rsidP="00786810">
      <w:pPr>
        <w:spacing w:after="0" w:line="240" w:lineRule="auto"/>
        <w:ind w:left="-851" w:firstLine="284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PART 1 – PUBLIC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565"/>
        <w:gridCol w:w="1134"/>
        <w:gridCol w:w="1276"/>
        <w:gridCol w:w="1530"/>
      </w:tblGrid>
      <w:tr w:rsidR="00901C18" w14:paraId="1B0B102C" w14:textId="77777777" w:rsidTr="00BF35FC">
        <w:tc>
          <w:tcPr>
            <w:tcW w:w="709" w:type="dxa"/>
          </w:tcPr>
          <w:p w14:paraId="0E674D17" w14:textId="77777777"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  <w:p w14:paraId="2C05293F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134" w:type="dxa"/>
          </w:tcPr>
          <w:p w14:paraId="5D0C3113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Timings</w:t>
            </w:r>
          </w:p>
        </w:tc>
        <w:tc>
          <w:tcPr>
            <w:tcW w:w="4565" w:type="dxa"/>
          </w:tcPr>
          <w:p w14:paraId="37C381EA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34" w:type="dxa"/>
          </w:tcPr>
          <w:p w14:paraId="625BC9F1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Led by</w:t>
            </w:r>
          </w:p>
        </w:tc>
        <w:tc>
          <w:tcPr>
            <w:tcW w:w="1276" w:type="dxa"/>
          </w:tcPr>
          <w:p w14:paraId="765F1DE1" w14:textId="77777777"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Action</w:t>
            </w:r>
          </w:p>
          <w:p w14:paraId="3A0A4031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530" w:type="dxa"/>
          </w:tcPr>
          <w:p w14:paraId="364D7097" w14:textId="77777777"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Enclosed/</w:t>
            </w:r>
          </w:p>
          <w:p w14:paraId="53E5340F" w14:textId="77777777"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Verbal</w:t>
            </w:r>
          </w:p>
        </w:tc>
      </w:tr>
      <w:tr w:rsidR="00901C18" w14:paraId="46B56CFD" w14:textId="77777777" w:rsidTr="00BF35FC">
        <w:tc>
          <w:tcPr>
            <w:tcW w:w="709" w:type="dxa"/>
          </w:tcPr>
          <w:p w14:paraId="127830F8" w14:textId="77777777" w:rsidR="00901C18" w:rsidRPr="009C6A2B" w:rsidRDefault="00901C18" w:rsidP="00901C18">
            <w:pPr>
              <w:rPr>
                <w:rFonts w:ascii="Arial" w:hAnsi="Arial" w:cs="Arial"/>
                <w:b/>
              </w:rPr>
            </w:pPr>
            <w:r w:rsidRPr="009C6A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</w:tcPr>
          <w:p w14:paraId="27FB4A6D" w14:textId="77777777" w:rsidR="00901C18" w:rsidRDefault="00901C18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4565" w:type="dxa"/>
          </w:tcPr>
          <w:p w14:paraId="6E62F124" w14:textId="77777777"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lcome, Announcements, Apologies and Quoracy </w:t>
            </w:r>
          </w:p>
        </w:tc>
        <w:tc>
          <w:tcPr>
            <w:tcW w:w="1134" w:type="dxa"/>
          </w:tcPr>
          <w:p w14:paraId="64C9DF19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2F80A703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7593EB43" w14:textId="77777777"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al </w:t>
            </w:r>
          </w:p>
        </w:tc>
      </w:tr>
      <w:tr w:rsidR="00901C18" w14:paraId="61C8409A" w14:textId="77777777" w:rsidTr="00BF35FC">
        <w:tc>
          <w:tcPr>
            <w:tcW w:w="709" w:type="dxa"/>
          </w:tcPr>
          <w:p w14:paraId="3923054B" w14:textId="77777777" w:rsidR="00901C18" w:rsidRPr="009C6A2B" w:rsidRDefault="003A54AE" w:rsidP="003A54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01C18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0F8EF0DB" w14:textId="77777777" w:rsidR="00901C18" w:rsidRDefault="00B91257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3</w:t>
            </w:r>
          </w:p>
        </w:tc>
        <w:tc>
          <w:tcPr>
            <w:tcW w:w="4565" w:type="dxa"/>
          </w:tcPr>
          <w:p w14:paraId="79BAB688" w14:textId="77777777" w:rsidR="00901C18" w:rsidRDefault="00901C18" w:rsidP="00F76D02">
            <w:pPr>
              <w:tabs>
                <w:tab w:val="left" w:pos="3652"/>
              </w:tabs>
              <w:spacing w:line="247" w:lineRule="exact"/>
              <w:ind w:left="102" w:right="15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 w:rsidR="00F76D02"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est</w:t>
            </w:r>
          </w:p>
          <w:p w14:paraId="0AF9695C" w14:textId="77777777" w:rsidR="00901C18" w:rsidRDefault="00901C18" w:rsidP="00901C18">
            <w:pPr>
              <w:spacing w:before="8" w:line="252" w:lineRule="exact"/>
              <w:ind w:left="102" w:right="4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m 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:</w:t>
            </w:r>
          </w:p>
          <w:p w14:paraId="1D4B9BE8" w14:textId="77777777" w:rsidR="00901C18" w:rsidRDefault="00901C18" w:rsidP="00901C18">
            <w:pPr>
              <w:spacing w:before="2" w:line="252" w:lineRule="exact"/>
              <w:ind w:left="404" w:right="45" w:hanging="2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vant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al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1"/>
              </w:rPr>
              <w:t>CCG</w:t>
            </w:r>
            <w:r>
              <w:rPr>
                <w:rFonts w:ascii="Arial" w:eastAsia="Arial" w:hAnsi="Arial" w:cs="Arial"/>
                <w:i/>
              </w:rPr>
              <w:t>;</w:t>
            </w:r>
            <w:proofErr w:type="gramEnd"/>
          </w:p>
          <w:p w14:paraId="78A8D092" w14:textId="77777777" w:rsidR="00901C18" w:rsidRDefault="00901C18" w:rsidP="00901C18">
            <w:pPr>
              <w:spacing w:line="251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hanges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u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;</w:t>
            </w:r>
            <w:proofErr w:type="gramEnd"/>
          </w:p>
          <w:p w14:paraId="7F566134" w14:textId="77777777" w:rsidR="00901C18" w:rsidRDefault="00901C18" w:rsidP="00901C18">
            <w:pPr>
              <w:spacing w:line="252" w:lineRule="exact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r</w:t>
            </w:r>
          </w:p>
          <w:p w14:paraId="2FDC04F2" w14:textId="77777777" w:rsidR="00901C18" w:rsidRDefault="00901C18" w:rsidP="00901C18">
            <w:pPr>
              <w:spacing w:line="252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i</w:t>
            </w:r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an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l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)</w:t>
            </w:r>
          </w:p>
          <w:p w14:paraId="26B697E6" w14:textId="77777777" w:rsidR="00901C18" w:rsidRDefault="00901C18" w:rsidP="00901C18">
            <w:pPr>
              <w:spacing w:before="1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m 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da</w:t>
            </w:r>
          </w:p>
          <w:p w14:paraId="45EE202E" w14:textId="77777777" w:rsidR="00901C18" w:rsidRDefault="00901C18" w:rsidP="00901C18">
            <w:pPr>
              <w:spacing w:before="2" w:line="254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 of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o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be b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ug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on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advance of</w:t>
            </w:r>
            <w:r>
              <w:rPr>
                <w:rFonts w:ascii="Arial" w:eastAsia="Arial" w:hAnsi="Arial" w:cs="Arial"/>
                <w:i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oon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y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co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pp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nt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or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ny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u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</w:rPr>
              <w:t>:</w:t>
            </w:r>
          </w:p>
          <w:p w14:paraId="5B556571" w14:textId="77777777"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  <w:i/>
                <w:spacing w:val="6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 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son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 </w:t>
            </w:r>
          </w:p>
          <w:p w14:paraId="76218CFE" w14:textId="77777777"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6"/>
              </w:rPr>
              <w:t xml:space="preserve">   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proofErr w:type="gram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  <w:proofErr w:type="gramEnd"/>
          </w:p>
          <w:p w14:paraId="002AF087" w14:textId="77777777" w:rsidR="00901C18" w:rsidRDefault="00901C18" w:rsidP="00901C18">
            <w:pPr>
              <w:tabs>
                <w:tab w:val="left" w:pos="740"/>
              </w:tabs>
              <w:spacing w:before="2" w:line="254" w:lineRule="exact"/>
              <w:ind w:left="405" w:right="43" w:hanging="3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</w:rPr>
              <w:tab/>
            </w:r>
            <w:proofErr w:type="gramStart"/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proofErr w:type="gramEnd"/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em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ber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ch </w:t>
            </w:r>
            <w:r>
              <w:rPr>
                <w:rFonts w:ascii="Arial" w:eastAsia="Arial" w:hAnsi="Arial" w:cs="Arial"/>
                <w:i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;</w:t>
            </w:r>
          </w:p>
          <w:p w14:paraId="0A5A0F16" w14:textId="77777777" w:rsidR="00901C18" w:rsidRDefault="00901C18" w:rsidP="00F76D02">
            <w:pPr>
              <w:spacing w:line="248" w:lineRule="exact"/>
              <w:ind w:right="15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 w:rsidR="00F76D02"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  T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  <w:proofErr w:type="gramEnd"/>
          </w:p>
          <w:p w14:paraId="3C0180A2" w14:textId="77777777"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i/>
              </w:rPr>
              <w:t>T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 under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p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34" w:type="dxa"/>
          </w:tcPr>
          <w:p w14:paraId="20B08D34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3025BD96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32E6F816" w14:textId="77777777"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14:paraId="309F95E7" w14:textId="77777777" w:rsidTr="00BF35FC">
        <w:tc>
          <w:tcPr>
            <w:tcW w:w="709" w:type="dxa"/>
          </w:tcPr>
          <w:p w14:paraId="5A634144" w14:textId="77777777" w:rsidR="00F76D02" w:rsidRPr="009C6A2B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2CCBA811" w14:textId="77777777" w:rsidR="00F76D02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</w:t>
            </w:r>
          </w:p>
        </w:tc>
        <w:tc>
          <w:tcPr>
            <w:tcW w:w="4565" w:type="dxa"/>
          </w:tcPr>
          <w:p w14:paraId="1BFB7044" w14:textId="77777777"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</w:p>
          <w:p w14:paraId="180E9D3F" w14:textId="77777777"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o</w:t>
            </w:r>
            <w:r>
              <w:rPr>
                <w:rFonts w:ascii="Arial" w:eastAsia="Arial" w:hAnsi="Arial" w:cs="Arial"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 acce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nce</w:t>
            </w:r>
            <w:r>
              <w:rPr>
                <w:rFonts w:ascii="Arial" w:eastAsia="Arial" w:hAnsi="Arial" w:cs="Arial"/>
                <w:i/>
                <w:spacing w:val="1"/>
              </w:rPr>
              <w:t>/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usal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if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 hosp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C</w:t>
            </w:r>
            <w:r>
              <w:rPr>
                <w:rFonts w:ascii="Arial" w:eastAsia="Arial" w:hAnsi="Arial" w:cs="Arial"/>
                <w:i/>
                <w:spacing w:val="1"/>
              </w:rPr>
              <w:t>G</w:t>
            </w:r>
            <w:r>
              <w:rPr>
                <w:rFonts w:ascii="Arial" w:eastAsia="Arial" w:hAnsi="Arial" w:cs="Arial"/>
                <w:i/>
                <w:spacing w:val="-6"/>
              </w:rPr>
              <w:t>’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ub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g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</w:p>
        </w:tc>
        <w:tc>
          <w:tcPr>
            <w:tcW w:w="1134" w:type="dxa"/>
          </w:tcPr>
          <w:p w14:paraId="03B34ABD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14:paraId="1046E7C4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0B35F909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14:paraId="6CEBECDD" w14:textId="77777777" w:rsidTr="00BF35FC">
        <w:tc>
          <w:tcPr>
            <w:tcW w:w="709" w:type="dxa"/>
          </w:tcPr>
          <w:p w14:paraId="75468B44" w14:textId="77777777" w:rsidR="00F76D02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  <w:p w14:paraId="2E59B36E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454306" w14:textId="77777777" w:rsidR="00F76D02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6</w:t>
            </w:r>
          </w:p>
        </w:tc>
        <w:tc>
          <w:tcPr>
            <w:tcW w:w="4565" w:type="dxa"/>
          </w:tcPr>
          <w:p w14:paraId="762922A1" w14:textId="15C1EB5E" w:rsidR="00F76D02" w:rsidRDefault="00F76D02" w:rsidP="002871DB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Minutes of the meeting held on </w:t>
            </w:r>
            <w:r w:rsidR="00E72231">
              <w:rPr>
                <w:rFonts w:ascii="Arial" w:eastAsia="Arial" w:hAnsi="Arial" w:cs="Arial"/>
                <w:b/>
                <w:bCs/>
                <w:spacing w:val="1"/>
              </w:rPr>
              <w:t>10</w:t>
            </w:r>
            <w:r w:rsidR="00E72231" w:rsidRPr="00E72231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E72231">
              <w:rPr>
                <w:rFonts w:ascii="Arial" w:eastAsia="Arial" w:hAnsi="Arial" w:cs="Arial"/>
                <w:b/>
                <w:bCs/>
                <w:spacing w:val="1"/>
              </w:rPr>
              <w:t xml:space="preserve"> June 2021</w:t>
            </w:r>
          </w:p>
        </w:tc>
        <w:tc>
          <w:tcPr>
            <w:tcW w:w="1134" w:type="dxa"/>
          </w:tcPr>
          <w:p w14:paraId="23227872" w14:textId="77777777"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7C736DED" w14:textId="5F9500F0" w:rsidR="00F76D02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99688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pproval </w:t>
            </w:r>
          </w:p>
        </w:tc>
        <w:tc>
          <w:tcPr>
            <w:tcW w:w="1530" w:type="dxa"/>
          </w:tcPr>
          <w:p w14:paraId="734D05FF" w14:textId="0B631C48" w:rsidR="00F76D02" w:rsidRDefault="00051A09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53A244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AcroExch.Document.DC" ShapeID="_x0000_i1025" DrawAspect="Icon" ObjectID="_1690032703" r:id="rId12"/>
              </w:object>
            </w:r>
          </w:p>
        </w:tc>
      </w:tr>
      <w:tr w:rsidR="009C6A2B" w14:paraId="5B59607F" w14:textId="77777777" w:rsidTr="00BF35FC">
        <w:tc>
          <w:tcPr>
            <w:tcW w:w="709" w:type="dxa"/>
          </w:tcPr>
          <w:p w14:paraId="31EAC369" w14:textId="77777777" w:rsidR="009C6A2B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C6A2B">
              <w:rPr>
                <w:rFonts w:ascii="Arial" w:hAnsi="Arial" w:cs="Arial"/>
                <w:b/>
              </w:rPr>
              <w:t>.</w:t>
            </w:r>
          </w:p>
          <w:p w14:paraId="165766FE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16DB91" w14:textId="4EDEF5E4" w:rsidR="009C6A2B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14C92">
              <w:rPr>
                <w:rFonts w:ascii="Arial" w:hAnsi="Arial" w:cs="Arial"/>
              </w:rPr>
              <w:t>41</w:t>
            </w:r>
          </w:p>
        </w:tc>
        <w:tc>
          <w:tcPr>
            <w:tcW w:w="4565" w:type="dxa"/>
          </w:tcPr>
          <w:p w14:paraId="31F2137B" w14:textId="79945A25" w:rsidR="00A84418" w:rsidRDefault="009C6A2B" w:rsidP="002871DB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AD69F0">
              <w:rPr>
                <w:rFonts w:ascii="Arial" w:eastAsia="Arial" w:hAnsi="Arial" w:cs="Arial"/>
                <w:b/>
                <w:bCs/>
                <w:spacing w:val="1"/>
              </w:rPr>
              <w:t>Action Log</w:t>
            </w:r>
            <w:r w:rsidR="00EB290C" w:rsidRPr="00AD69F0">
              <w:rPr>
                <w:rFonts w:ascii="Arial" w:eastAsia="Arial" w:hAnsi="Arial" w:cs="Arial"/>
                <w:b/>
                <w:bCs/>
                <w:spacing w:val="1"/>
              </w:rPr>
              <w:t>s</w:t>
            </w:r>
            <w:r w:rsidRPr="00AD69F0">
              <w:rPr>
                <w:rFonts w:ascii="Arial" w:eastAsia="Arial" w:hAnsi="Arial" w:cs="Arial"/>
                <w:b/>
                <w:bCs/>
                <w:spacing w:val="1"/>
              </w:rPr>
              <w:t xml:space="preserve">-Actions update from </w:t>
            </w:r>
            <w:r w:rsidR="00365804" w:rsidRPr="00AD69F0">
              <w:rPr>
                <w:rFonts w:ascii="Arial" w:eastAsia="Arial" w:hAnsi="Arial" w:cs="Arial"/>
                <w:b/>
                <w:bCs/>
                <w:spacing w:val="1"/>
              </w:rPr>
              <w:t xml:space="preserve">meeting held on </w:t>
            </w:r>
            <w:r w:rsidR="00E72231">
              <w:rPr>
                <w:rFonts w:ascii="Arial" w:eastAsia="Arial" w:hAnsi="Arial" w:cs="Arial"/>
                <w:b/>
                <w:bCs/>
                <w:spacing w:val="1"/>
              </w:rPr>
              <w:t>10</w:t>
            </w:r>
            <w:r w:rsidR="00E72231" w:rsidRPr="00E72231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E72231">
              <w:rPr>
                <w:rFonts w:ascii="Arial" w:eastAsia="Arial" w:hAnsi="Arial" w:cs="Arial"/>
                <w:b/>
                <w:bCs/>
                <w:spacing w:val="1"/>
              </w:rPr>
              <w:t xml:space="preserve"> June 2021</w:t>
            </w:r>
          </w:p>
        </w:tc>
        <w:tc>
          <w:tcPr>
            <w:tcW w:w="1134" w:type="dxa"/>
          </w:tcPr>
          <w:p w14:paraId="2EE22C4D" w14:textId="77777777"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14:paraId="35CA5EEA" w14:textId="477C4ED6"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996884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pdate</w:t>
            </w:r>
          </w:p>
        </w:tc>
        <w:tc>
          <w:tcPr>
            <w:tcW w:w="1530" w:type="dxa"/>
          </w:tcPr>
          <w:p w14:paraId="2FA801CA" w14:textId="14272DD3" w:rsidR="009C6A2B" w:rsidRDefault="00F42C8B" w:rsidP="009A1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5EE63C28">
                <v:shape id="_x0000_i1026" type="#_x0000_t75" style="width:75.5pt;height:49pt" o:ole="">
                  <v:imagedata r:id="rId13" o:title=""/>
                </v:shape>
                <o:OLEObject Type="Embed" ProgID="AcroExch.Document.DC" ShapeID="_x0000_i1026" DrawAspect="Icon" ObjectID="_1690032704" r:id="rId14"/>
              </w:object>
            </w:r>
          </w:p>
        </w:tc>
      </w:tr>
      <w:tr w:rsidR="00D20A1A" w14:paraId="36750789" w14:textId="77777777" w:rsidTr="00BF35FC">
        <w:tc>
          <w:tcPr>
            <w:tcW w:w="709" w:type="dxa"/>
          </w:tcPr>
          <w:p w14:paraId="0ED7D83C" w14:textId="77777777" w:rsidR="00D20A1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20A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14:paraId="098F1F16" w14:textId="04720554" w:rsidR="00D20A1A" w:rsidRDefault="00955B69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14C92">
              <w:rPr>
                <w:rFonts w:ascii="Arial" w:hAnsi="Arial" w:cs="Arial"/>
              </w:rPr>
              <w:t>4</w:t>
            </w:r>
            <w:r w:rsidR="001A7053">
              <w:rPr>
                <w:rFonts w:ascii="Arial" w:hAnsi="Arial" w:cs="Arial"/>
              </w:rPr>
              <w:t>2</w:t>
            </w:r>
          </w:p>
        </w:tc>
        <w:tc>
          <w:tcPr>
            <w:tcW w:w="4565" w:type="dxa"/>
          </w:tcPr>
          <w:p w14:paraId="52A845B0" w14:textId="77777777" w:rsidR="00D20A1A" w:rsidRDefault="00D20A1A" w:rsidP="00BE3A9A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atters Arising (not covered on the agenda)</w:t>
            </w:r>
            <w:r w:rsidR="00120FE1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134" w:type="dxa"/>
          </w:tcPr>
          <w:p w14:paraId="1C8661B5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6" w:type="dxa"/>
          </w:tcPr>
          <w:p w14:paraId="6A5F1E64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5E1DC0A9" w14:textId="77777777"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712D4A" w14:paraId="0B3B3F57" w14:textId="77777777" w:rsidTr="00BF35FC">
        <w:tc>
          <w:tcPr>
            <w:tcW w:w="709" w:type="dxa"/>
            <w:shd w:val="clear" w:color="auto" w:fill="8DB3E2" w:themeFill="text2" w:themeFillTint="66"/>
          </w:tcPr>
          <w:p w14:paraId="42AEDB13" w14:textId="77777777"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712D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49174C9B" w14:textId="77777777" w:rsidR="00712D4A" w:rsidRDefault="00712D4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1DE2B4F2" w14:textId="77777777"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OVERNANCE AND ASSURANCE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D446B34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4D161B6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4F9E6952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12D4A" w14:paraId="2C41A78C" w14:textId="77777777" w:rsidTr="00BF35FC">
        <w:tc>
          <w:tcPr>
            <w:tcW w:w="709" w:type="dxa"/>
          </w:tcPr>
          <w:p w14:paraId="7AF9AA31" w14:textId="77777777"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12D4A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14:paraId="570325D7" w14:textId="47C8BF37" w:rsidR="00712D4A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</w:t>
            </w:r>
            <w:r w:rsidR="008711D5">
              <w:rPr>
                <w:rFonts w:ascii="Arial" w:hAnsi="Arial" w:cs="Arial"/>
              </w:rPr>
              <w:t>7</w:t>
            </w:r>
          </w:p>
        </w:tc>
        <w:tc>
          <w:tcPr>
            <w:tcW w:w="4565" w:type="dxa"/>
          </w:tcPr>
          <w:p w14:paraId="2ECF95AE" w14:textId="77777777"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Use of Corporate Seal </w:t>
            </w:r>
          </w:p>
          <w:p w14:paraId="6CADEF41" w14:textId="6B975704" w:rsidR="00712D4A" w:rsidRPr="00712D4A" w:rsidRDefault="00712D4A" w:rsidP="003401EB">
            <w:pPr>
              <w:spacing w:line="247" w:lineRule="exact"/>
              <w:ind w:left="102" w:right="34"/>
              <w:jc w:val="both"/>
              <w:rPr>
                <w:rFonts w:ascii="Arial" w:eastAsia="Arial" w:hAnsi="Arial" w:cs="Arial"/>
                <w:bCs/>
                <w:spacing w:val="1"/>
              </w:rPr>
            </w:pPr>
            <w:r w:rsidRPr="00712D4A">
              <w:rPr>
                <w:rFonts w:ascii="Arial" w:eastAsia="Arial" w:hAnsi="Arial" w:cs="Arial"/>
                <w:bCs/>
                <w:spacing w:val="1"/>
              </w:rPr>
              <w:t xml:space="preserve">No use of </w:t>
            </w:r>
            <w:r w:rsidR="003401EB">
              <w:rPr>
                <w:rFonts w:ascii="Arial" w:eastAsia="Arial" w:hAnsi="Arial" w:cs="Arial"/>
                <w:bCs/>
                <w:spacing w:val="1"/>
              </w:rPr>
              <w:t xml:space="preserve">Corporate </w:t>
            </w:r>
            <w:r w:rsidRPr="00712D4A">
              <w:rPr>
                <w:rFonts w:ascii="Arial" w:eastAsia="Arial" w:hAnsi="Arial" w:cs="Arial"/>
                <w:bCs/>
                <w:spacing w:val="1"/>
              </w:rPr>
              <w:t xml:space="preserve">Seal </w:t>
            </w:r>
            <w:r w:rsidR="002871DB">
              <w:rPr>
                <w:rFonts w:ascii="Arial" w:eastAsia="Arial" w:hAnsi="Arial" w:cs="Arial"/>
                <w:bCs/>
                <w:spacing w:val="1"/>
              </w:rPr>
              <w:t xml:space="preserve">since meeting on </w:t>
            </w:r>
            <w:r w:rsidR="00601DA5">
              <w:rPr>
                <w:rFonts w:ascii="Arial" w:eastAsia="Arial" w:hAnsi="Arial" w:cs="Arial"/>
                <w:bCs/>
                <w:spacing w:val="1"/>
              </w:rPr>
              <w:t>10</w:t>
            </w:r>
            <w:r w:rsidR="00601DA5" w:rsidRPr="00601DA5">
              <w:rPr>
                <w:rFonts w:ascii="Arial" w:eastAsia="Arial" w:hAnsi="Arial" w:cs="Arial"/>
                <w:bCs/>
                <w:spacing w:val="1"/>
                <w:vertAlign w:val="superscript"/>
              </w:rPr>
              <w:t>th</w:t>
            </w:r>
            <w:r w:rsidR="00601DA5">
              <w:rPr>
                <w:rFonts w:ascii="Arial" w:eastAsia="Arial" w:hAnsi="Arial" w:cs="Arial"/>
                <w:bCs/>
                <w:spacing w:val="1"/>
              </w:rPr>
              <w:t xml:space="preserve"> June</w:t>
            </w:r>
            <w:r w:rsidR="00231B9B">
              <w:rPr>
                <w:rFonts w:ascii="Arial" w:eastAsia="Arial" w:hAnsi="Arial" w:cs="Arial"/>
                <w:bCs/>
                <w:spacing w:val="1"/>
              </w:rPr>
              <w:t xml:space="preserve"> </w:t>
            </w:r>
            <w:r w:rsidR="002871DB">
              <w:rPr>
                <w:rFonts w:ascii="Arial" w:eastAsia="Arial" w:hAnsi="Arial" w:cs="Arial"/>
                <w:bCs/>
                <w:spacing w:val="1"/>
              </w:rPr>
              <w:t>2021</w:t>
            </w:r>
            <w:r w:rsidR="003401EB">
              <w:rPr>
                <w:rFonts w:ascii="Arial" w:eastAsia="Arial" w:hAnsi="Arial" w:cs="Arial"/>
                <w:bCs/>
                <w:spacing w:val="1"/>
              </w:rPr>
              <w:t>.</w:t>
            </w:r>
          </w:p>
        </w:tc>
        <w:tc>
          <w:tcPr>
            <w:tcW w:w="1134" w:type="dxa"/>
          </w:tcPr>
          <w:p w14:paraId="67C06F8C" w14:textId="77777777" w:rsidR="00712D4A" w:rsidRDefault="0031445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5C842D18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55C2C663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712D4A" w14:paraId="04EC317F" w14:textId="77777777" w:rsidTr="00BF35FC">
        <w:tc>
          <w:tcPr>
            <w:tcW w:w="709" w:type="dxa"/>
          </w:tcPr>
          <w:p w14:paraId="6DC568B1" w14:textId="77777777" w:rsidR="00712D4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12D4A">
              <w:rPr>
                <w:rFonts w:ascii="Arial" w:hAnsi="Arial" w:cs="Arial"/>
                <w:b/>
              </w:rPr>
              <w:t>.2</w:t>
            </w:r>
          </w:p>
          <w:p w14:paraId="494E4F67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48FB0F" w14:textId="26A6F30A" w:rsidR="00712D4A" w:rsidRDefault="00101AB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</w:t>
            </w:r>
            <w:r w:rsidR="008711D5">
              <w:rPr>
                <w:rFonts w:ascii="Arial" w:hAnsi="Arial" w:cs="Arial"/>
              </w:rPr>
              <w:t>8</w:t>
            </w:r>
          </w:p>
        </w:tc>
        <w:tc>
          <w:tcPr>
            <w:tcW w:w="4565" w:type="dxa"/>
          </w:tcPr>
          <w:p w14:paraId="76D443B7" w14:textId="77777777" w:rsidR="00712D4A" w:rsidRDefault="001E5595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ccountable</w:t>
            </w:r>
            <w:r w:rsidR="00712D4A">
              <w:rPr>
                <w:rFonts w:ascii="Arial" w:eastAsia="Arial" w:hAnsi="Arial" w:cs="Arial"/>
                <w:b/>
                <w:bCs/>
                <w:spacing w:val="1"/>
              </w:rPr>
              <w:t xml:space="preserve"> Officer’s Update</w:t>
            </w:r>
          </w:p>
        </w:tc>
        <w:tc>
          <w:tcPr>
            <w:tcW w:w="1134" w:type="dxa"/>
          </w:tcPr>
          <w:p w14:paraId="4836B872" w14:textId="2B762A93" w:rsidR="00712D4A" w:rsidRDefault="0011709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6" w:type="dxa"/>
          </w:tcPr>
          <w:p w14:paraId="764EB5B8" w14:textId="77777777"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note </w:t>
            </w:r>
          </w:p>
        </w:tc>
        <w:tc>
          <w:tcPr>
            <w:tcW w:w="1530" w:type="dxa"/>
          </w:tcPr>
          <w:p w14:paraId="449E388C" w14:textId="0AE92527" w:rsidR="00712D4A" w:rsidRPr="00923873" w:rsidRDefault="0065351E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0858AA30">
                <v:shape id="_x0000_i1036" type="#_x0000_t75" style="width:75.5pt;height:49pt" o:ole="">
                  <v:imagedata r:id="rId15" o:title=""/>
                </v:shape>
                <o:OLEObject Type="Embed" ProgID="AcroExch.Document.DC" ShapeID="_x0000_i1036" DrawAspect="Icon" ObjectID="_1690032705" r:id="rId16"/>
              </w:object>
            </w:r>
          </w:p>
        </w:tc>
      </w:tr>
      <w:tr w:rsidR="00163866" w14:paraId="10CB0028" w14:textId="77777777" w:rsidTr="00BF35FC">
        <w:tc>
          <w:tcPr>
            <w:tcW w:w="709" w:type="dxa"/>
          </w:tcPr>
          <w:p w14:paraId="7433986B" w14:textId="77777777" w:rsidR="00163866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63866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1134" w:type="dxa"/>
          </w:tcPr>
          <w:p w14:paraId="7A6B456A" w14:textId="759A2F8F" w:rsidR="001F1632" w:rsidRDefault="003834A5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4841C2">
              <w:rPr>
                <w:rFonts w:ascii="Arial" w:hAnsi="Arial" w:cs="Arial"/>
              </w:rPr>
              <w:t>5</w:t>
            </w:r>
            <w:r w:rsidR="008711D5">
              <w:rPr>
                <w:rFonts w:ascii="Arial" w:hAnsi="Arial" w:cs="Arial"/>
              </w:rPr>
              <w:t>8</w:t>
            </w:r>
          </w:p>
        </w:tc>
        <w:tc>
          <w:tcPr>
            <w:tcW w:w="4565" w:type="dxa"/>
          </w:tcPr>
          <w:p w14:paraId="00530027" w14:textId="77777777" w:rsidR="00163866" w:rsidRDefault="00ED6A2E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NLCCG </w:t>
            </w:r>
            <w:r w:rsidR="00163866">
              <w:rPr>
                <w:rFonts w:ascii="Arial" w:eastAsia="Arial" w:hAnsi="Arial" w:cs="Arial"/>
                <w:b/>
                <w:bCs/>
                <w:spacing w:val="1"/>
              </w:rPr>
              <w:t xml:space="preserve">Covid – 19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Pandemic Response </w:t>
            </w:r>
            <w:r w:rsidR="00163866">
              <w:rPr>
                <w:rFonts w:ascii="Arial" w:eastAsia="Arial" w:hAnsi="Arial" w:cs="Arial"/>
                <w:b/>
                <w:bCs/>
                <w:spacing w:val="1"/>
              </w:rPr>
              <w:t>Update</w:t>
            </w:r>
          </w:p>
          <w:p w14:paraId="0B398966" w14:textId="77777777" w:rsidR="00163866" w:rsidRDefault="00163866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14:paraId="1ED819E4" w14:textId="1B675D16" w:rsidR="00163866" w:rsidRDefault="00547467" w:rsidP="0090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oN&amp;Q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14:paraId="3958CE7F" w14:textId="4B8BDD0E" w:rsidR="00547467" w:rsidRDefault="00547467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14:paraId="1EF6A815" w14:textId="77777777" w:rsidR="00163866" w:rsidRDefault="00163866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779B02E5" w14:textId="61C4CE09" w:rsidR="00163866" w:rsidRDefault="00AC6A3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60774DA7">
                <v:shape id="_x0000_i1028" type="#_x0000_t75" style="width:75.5pt;height:49pt" o:ole="">
                  <v:imagedata r:id="rId17" o:title=""/>
                </v:shape>
                <o:OLEObject Type="Embed" ProgID="AcroExch.Document.DC" ShapeID="_x0000_i1028" DrawAspect="Icon" ObjectID="_1690032706" r:id="rId18"/>
              </w:object>
            </w:r>
          </w:p>
        </w:tc>
      </w:tr>
      <w:tr w:rsidR="00445E7B" w14:paraId="03FFA3DD" w14:textId="77777777" w:rsidTr="00BF35FC">
        <w:tc>
          <w:tcPr>
            <w:tcW w:w="709" w:type="dxa"/>
          </w:tcPr>
          <w:p w14:paraId="30DA93E5" w14:textId="77777777" w:rsidR="00445E7B" w:rsidRDefault="00445E7B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</w:t>
            </w:r>
          </w:p>
          <w:p w14:paraId="5CC40E1C" w14:textId="79B50700" w:rsidR="00445E7B" w:rsidRDefault="00445E7B" w:rsidP="00901C1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85E235C" w14:textId="61BF65C2" w:rsidR="00445E7B" w:rsidRDefault="008F0F79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3</w:t>
            </w:r>
          </w:p>
        </w:tc>
        <w:tc>
          <w:tcPr>
            <w:tcW w:w="4565" w:type="dxa"/>
          </w:tcPr>
          <w:p w14:paraId="7E7F5C6E" w14:textId="77643C47" w:rsidR="00445E7B" w:rsidRDefault="00445E7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Strategic Risk Register</w:t>
            </w:r>
          </w:p>
        </w:tc>
        <w:tc>
          <w:tcPr>
            <w:tcW w:w="1134" w:type="dxa"/>
          </w:tcPr>
          <w:p w14:paraId="7709EA42" w14:textId="6E1B443B" w:rsidR="00445E7B" w:rsidRDefault="00445E7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14:paraId="0254AF84" w14:textId="77777777" w:rsidR="00B449AD" w:rsidRDefault="00450AB1" w:rsidP="00450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</w:p>
          <w:p w14:paraId="526CE162" w14:textId="3D85C2CD" w:rsidR="00450AB1" w:rsidRDefault="00996884" w:rsidP="00450A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50AB1">
              <w:rPr>
                <w:rFonts w:ascii="Arial" w:hAnsi="Arial" w:cs="Arial"/>
              </w:rPr>
              <w:t>pproval</w:t>
            </w:r>
          </w:p>
        </w:tc>
        <w:tc>
          <w:tcPr>
            <w:tcW w:w="1530" w:type="dxa"/>
          </w:tcPr>
          <w:p w14:paraId="360F4CBC" w14:textId="554C25C2" w:rsidR="00445E7B" w:rsidRDefault="004E65D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40DC4B82">
                <v:shape id="_x0000_i1029" type="#_x0000_t75" style="width:75.5pt;height:49pt" o:ole="">
                  <v:imagedata r:id="rId19" o:title=""/>
                </v:shape>
                <o:OLEObject Type="Embed" ProgID="AcroExch.Document.DC" ShapeID="_x0000_i1029" DrawAspect="Icon" ObjectID="_1690032707" r:id="rId20"/>
              </w:object>
            </w:r>
          </w:p>
        </w:tc>
      </w:tr>
      <w:tr w:rsidR="00BE3A9A" w14:paraId="1F0E892A" w14:textId="77777777" w:rsidTr="00BF35FC">
        <w:tc>
          <w:tcPr>
            <w:tcW w:w="709" w:type="dxa"/>
            <w:shd w:val="clear" w:color="auto" w:fill="8DB3E2" w:themeFill="text2" w:themeFillTint="66"/>
          </w:tcPr>
          <w:p w14:paraId="56D1C6D6" w14:textId="77777777" w:rsidR="00BE3A9A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3A9A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48C5E472" w14:textId="77777777" w:rsidR="00BE3A9A" w:rsidRDefault="00BE3A9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6AD9C80C" w14:textId="77777777" w:rsidR="00BE3A9A" w:rsidRDefault="00BE3A9A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STRATEGY AND COMMISSIONING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FDC5E02" w14:textId="77777777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040F5111" w14:textId="77777777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5AA5A096" w14:textId="77777777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</w:tr>
      <w:tr w:rsidR="00BE3A9A" w14:paraId="59B83D24" w14:textId="77777777" w:rsidTr="00BF35FC">
        <w:tc>
          <w:tcPr>
            <w:tcW w:w="709" w:type="dxa"/>
          </w:tcPr>
          <w:p w14:paraId="0BB0CE9A" w14:textId="77777777" w:rsidR="00BE3A9A" w:rsidRPr="00B7407F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3A9A" w:rsidRPr="00B7407F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14:paraId="18F2A238" w14:textId="1DC0D88B" w:rsidR="00BE3A9A" w:rsidRDefault="00BE3A9A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14:paraId="7F20461E" w14:textId="77777777" w:rsidR="00671E13" w:rsidRDefault="00722EC6" w:rsidP="003A2D68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No items for discussion. </w:t>
            </w:r>
          </w:p>
          <w:p w14:paraId="2BB95BAD" w14:textId="7C1650A2" w:rsidR="00722EC6" w:rsidRDefault="00722EC6" w:rsidP="003A2D68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14:paraId="00FEBBB1" w14:textId="320BC4C5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7731F7C" w14:textId="38EDF4C9"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68BBC01" w14:textId="01EE959A" w:rsidR="00B859D9" w:rsidRPr="00B859D9" w:rsidRDefault="00B859D9" w:rsidP="002344F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D71AD" w14:paraId="1443B421" w14:textId="77777777" w:rsidTr="00BF35FC">
        <w:tc>
          <w:tcPr>
            <w:tcW w:w="709" w:type="dxa"/>
            <w:shd w:val="clear" w:color="auto" w:fill="8DB3E2" w:themeFill="text2" w:themeFillTint="66"/>
          </w:tcPr>
          <w:p w14:paraId="0C0E728F" w14:textId="77777777" w:rsidR="006D71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D71A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214DA1AE" w14:textId="77777777" w:rsidR="006D71AD" w:rsidRDefault="006D71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3A405FDC" w14:textId="77777777" w:rsidR="006D71AD" w:rsidRDefault="00BE3A9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QUALITY PERFORMANCE &amp; FINANC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52AA57FB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BFE28F3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1075DA48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6D71AD" w14:paraId="3255F6A7" w14:textId="77777777" w:rsidTr="00BF35FC">
        <w:tc>
          <w:tcPr>
            <w:tcW w:w="709" w:type="dxa"/>
          </w:tcPr>
          <w:p w14:paraId="046223C5" w14:textId="77777777" w:rsidR="006D71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6D71AD">
              <w:rPr>
                <w:rFonts w:ascii="Arial" w:hAnsi="Arial" w:cs="Arial"/>
                <w:b/>
              </w:rPr>
              <w:t>.1</w:t>
            </w:r>
          </w:p>
          <w:p w14:paraId="4402DE82" w14:textId="77777777"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F05EE" w14:textId="7953115C" w:rsidR="006D71AD" w:rsidRDefault="008F0F79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</w:t>
            </w:r>
            <w:r w:rsidR="00387721">
              <w:rPr>
                <w:rFonts w:ascii="Arial" w:hAnsi="Arial" w:cs="Arial"/>
              </w:rPr>
              <w:t>3</w:t>
            </w:r>
          </w:p>
        </w:tc>
        <w:tc>
          <w:tcPr>
            <w:tcW w:w="4565" w:type="dxa"/>
          </w:tcPr>
          <w:p w14:paraId="6A335A18" w14:textId="77777777" w:rsidR="006D71AD" w:rsidRDefault="006D71AD" w:rsidP="004A598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Integrated Quality, 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>Performance &amp; Finance Repor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134" w:type="dxa"/>
          </w:tcPr>
          <w:p w14:paraId="4F14345E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&amp;Q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14:paraId="5529D855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O/</w:t>
            </w:r>
          </w:p>
          <w:p w14:paraId="415D1B15" w14:textId="77777777"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6" w:type="dxa"/>
          </w:tcPr>
          <w:p w14:paraId="2BE4C52E" w14:textId="3DC6EB83" w:rsidR="006D71AD" w:rsidRDefault="00CD0AD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="00996884">
              <w:rPr>
                <w:rFonts w:ascii="Arial" w:hAnsi="Arial" w:cs="Arial"/>
              </w:rPr>
              <w:t>A</w:t>
            </w:r>
            <w:r w:rsidR="006D71AD" w:rsidRPr="004473A2">
              <w:rPr>
                <w:rFonts w:ascii="Arial" w:hAnsi="Arial" w:cs="Arial"/>
              </w:rPr>
              <w:t xml:space="preserve">pproval </w:t>
            </w:r>
          </w:p>
        </w:tc>
        <w:tc>
          <w:tcPr>
            <w:tcW w:w="1530" w:type="dxa"/>
          </w:tcPr>
          <w:p w14:paraId="026D334E" w14:textId="31FD8B9F" w:rsidR="006D71AD" w:rsidRDefault="00D913D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6B3F5ACE">
                <v:shape id="_x0000_i1030" type="#_x0000_t75" style="width:75.5pt;height:49pt" o:ole="">
                  <v:imagedata r:id="rId21" o:title=""/>
                </v:shape>
                <o:OLEObject Type="Embed" ProgID="AcroExch.Document.DC" ShapeID="_x0000_i1030" DrawAspect="Icon" ObjectID="_1690032708" r:id="rId22"/>
              </w:object>
            </w:r>
          </w:p>
        </w:tc>
      </w:tr>
      <w:tr w:rsidR="009E6EAD" w14:paraId="5CC19698" w14:textId="77777777" w:rsidTr="00BF35FC">
        <w:tc>
          <w:tcPr>
            <w:tcW w:w="709" w:type="dxa"/>
            <w:shd w:val="clear" w:color="auto" w:fill="8DB3E2" w:themeFill="text2" w:themeFillTint="66"/>
          </w:tcPr>
          <w:p w14:paraId="26E42ACE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6EA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A4AEBEB" w14:textId="77777777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474949FF" w14:textId="77777777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ENERAL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61A89B3E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1C589109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0CC0D53F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14:paraId="1D534027" w14:textId="77777777" w:rsidTr="00BF35FC">
        <w:tc>
          <w:tcPr>
            <w:tcW w:w="709" w:type="dxa"/>
          </w:tcPr>
          <w:p w14:paraId="09BB34B7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E6EAD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14:paraId="6DE20EBE" w14:textId="6757067F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14:paraId="145C8D0E" w14:textId="77777777" w:rsidR="00FF390C" w:rsidRDefault="00CE29E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o items for discussion</w:t>
            </w:r>
          </w:p>
        </w:tc>
        <w:tc>
          <w:tcPr>
            <w:tcW w:w="1134" w:type="dxa"/>
          </w:tcPr>
          <w:p w14:paraId="3D9C19A5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8909454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D9715A2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  <w:p w14:paraId="3825CDC1" w14:textId="77777777" w:rsidR="001645AF" w:rsidRDefault="001645AF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14:paraId="1F72DC16" w14:textId="77777777" w:rsidTr="00BF35FC">
        <w:tc>
          <w:tcPr>
            <w:tcW w:w="709" w:type="dxa"/>
            <w:shd w:val="clear" w:color="auto" w:fill="8DB3E2" w:themeFill="text2" w:themeFillTint="66"/>
          </w:tcPr>
          <w:p w14:paraId="1DD0E63F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721DBCB3" w14:textId="77777777" w:rsidR="009E6EAD" w:rsidRPr="00152CB0" w:rsidRDefault="009E6EAD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79DD199B" w14:textId="77777777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REPORTS FOR INFORMATION ONLY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22C55CE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69E49B79" w14:textId="77777777" w:rsidR="009E6EAD" w:rsidRDefault="009E6EAD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022D506B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D39AB" w14:paraId="4B380982" w14:textId="77777777" w:rsidTr="00BF35FC">
        <w:tc>
          <w:tcPr>
            <w:tcW w:w="709" w:type="dxa"/>
          </w:tcPr>
          <w:p w14:paraId="1471E8DA" w14:textId="77777777" w:rsidR="007D39AB" w:rsidRDefault="003A54AE" w:rsidP="00234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1</w:t>
            </w:r>
          </w:p>
          <w:p w14:paraId="70FEA7CB" w14:textId="77777777" w:rsidR="00797468" w:rsidRPr="00797468" w:rsidRDefault="00797468" w:rsidP="002344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4780437" w14:textId="2FDD6815" w:rsidR="007D39AB" w:rsidRPr="00152CB0" w:rsidRDefault="008F0F79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4357B2">
              <w:rPr>
                <w:rFonts w:ascii="Arial" w:hAnsi="Arial" w:cs="Arial"/>
              </w:rPr>
              <w:t>5</w:t>
            </w:r>
            <w:r w:rsidR="00387721">
              <w:rPr>
                <w:rFonts w:ascii="Arial" w:hAnsi="Arial" w:cs="Arial"/>
              </w:rPr>
              <w:t>3</w:t>
            </w:r>
          </w:p>
        </w:tc>
        <w:tc>
          <w:tcPr>
            <w:tcW w:w="4565" w:type="dxa"/>
          </w:tcPr>
          <w:p w14:paraId="3B469A5B" w14:textId="5C5B9E86" w:rsidR="007D39AB" w:rsidRDefault="007D39A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Integrated Audit &amp; Governance Committee Summary </w:t>
            </w:r>
          </w:p>
        </w:tc>
        <w:tc>
          <w:tcPr>
            <w:tcW w:w="1134" w:type="dxa"/>
          </w:tcPr>
          <w:p w14:paraId="1E9C6FF3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  <w:p w14:paraId="727F7D6A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&amp;GC</w:t>
            </w:r>
          </w:p>
        </w:tc>
        <w:tc>
          <w:tcPr>
            <w:tcW w:w="1276" w:type="dxa"/>
          </w:tcPr>
          <w:p w14:paraId="1FFB37EE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039D7903" w14:textId="50304105" w:rsidR="007D39AB" w:rsidRDefault="001B038C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663B3AD9">
                <v:shape id="_x0000_i1031" type="#_x0000_t75" style="width:75.5pt;height:49pt" o:ole="">
                  <v:imagedata r:id="rId23" o:title=""/>
                </v:shape>
                <o:OLEObject Type="Embed" ProgID="AcroExch.Document.DC" ShapeID="_x0000_i1031" DrawAspect="Icon" ObjectID="_1690032709" r:id="rId24"/>
              </w:object>
            </w:r>
          </w:p>
        </w:tc>
      </w:tr>
      <w:tr w:rsidR="007D39AB" w14:paraId="488B1D57" w14:textId="77777777" w:rsidTr="00BF35FC">
        <w:tc>
          <w:tcPr>
            <w:tcW w:w="709" w:type="dxa"/>
          </w:tcPr>
          <w:p w14:paraId="3FD19A84" w14:textId="77777777" w:rsidR="007D39AB" w:rsidRDefault="003A54AE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2</w:t>
            </w:r>
          </w:p>
          <w:p w14:paraId="67218F12" w14:textId="77777777" w:rsidR="00797468" w:rsidRPr="00797468" w:rsidRDefault="00797468" w:rsidP="002344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D7A8C92" w14:textId="5E868D2D" w:rsidR="007D39AB" w:rsidRPr="00152CB0" w:rsidRDefault="004357B2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387721">
              <w:rPr>
                <w:rFonts w:ascii="Arial" w:hAnsi="Arial" w:cs="Arial"/>
              </w:rPr>
              <w:t>54</w:t>
            </w:r>
          </w:p>
        </w:tc>
        <w:tc>
          <w:tcPr>
            <w:tcW w:w="4565" w:type="dxa"/>
          </w:tcPr>
          <w:p w14:paraId="316F6726" w14:textId="2520A6D4" w:rsidR="007D39AB" w:rsidRDefault="007D39A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Planning &amp; Commissioning Committee Summary </w:t>
            </w:r>
          </w:p>
        </w:tc>
        <w:tc>
          <w:tcPr>
            <w:tcW w:w="1134" w:type="dxa"/>
          </w:tcPr>
          <w:p w14:paraId="19D4F9CB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P&amp;CC</w:t>
            </w:r>
          </w:p>
        </w:tc>
        <w:tc>
          <w:tcPr>
            <w:tcW w:w="1276" w:type="dxa"/>
          </w:tcPr>
          <w:p w14:paraId="1A7FA42F" w14:textId="77777777"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2DCA64D5" w14:textId="3A66DC5D" w:rsidR="007D39AB" w:rsidRDefault="001B038C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1720A6CB">
                <v:shape id="_x0000_i1032" type="#_x0000_t75" style="width:75.5pt;height:49pt" o:ole="">
                  <v:imagedata r:id="rId25" o:title=""/>
                </v:shape>
                <o:OLEObject Type="Embed" ProgID="AcroExch.Document.DC" ShapeID="_x0000_i1032" DrawAspect="Icon" ObjectID="_1690032710" r:id="rId26"/>
              </w:object>
            </w:r>
          </w:p>
        </w:tc>
      </w:tr>
      <w:tr w:rsidR="009E6EAD" w14:paraId="333A3F9A" w14:textId="77777777" w:rsidTr="00BF35FC">
        <w:tc>
          <w:tcPr>
            <w:tcW w:w="709" w:type="dxa"/>
          </w:tcPr>
          <w:p w14:paraId="1BF163E8" w14:textId="77777777" w:rsidR="009E6EAD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7D39AB">
              <w:rPr>
                <w:rFonts w:ascii="Arial" w:hAnsi="Arial" w:cs="Arial"/>
                <w:b/>
              </w:rPr>
              <w:t>.3</w:t>
            </w:r>
          </w:p>
          <w:p w14:paraId="169271D5" w14:textId="77777777" w:rsidR="00797468" w:rsidRPr="00797468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0B25B4D9" w14:textId="087B2E0C" w:rsidR="009E6EAD" w:rsidRPr="00152CB0" w:rsidRDefault="00387721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5</w:t>
            </w:r>
          </w:p>
        </w:tc>
        <w:tc>
          <w:tcPr>
            <w:tcW w:w="4565" w:type="dxa"/>
          </w:tcPr>
          <w:p w14:paraId="4097B2B6" w14:textId="2B2B8999"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CCG Quality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>, Performance &amp; Finance Committee Summary</w:t>
            </w:r>
          </w:p>
        </w:tc>
        <w:tc>
          <w:tcPr>
            <w:tcW w:w="1134" w:type="dxa"/>
          </w:tcPr>
          <w:p w14:paraId="16AFCDB5" w14:textId="77777777" w:rsidR="009E6EAD" w:rsidRDefault="004A5980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QP&amp;FC</w:t>
            </w:r>
          </w:p>
        </w:tc>
        <w:tc>
          <w:tcPr>
            <w:tcW w:w="1276" w:type="dxa"/>
          </w:tcPr>
          <w:p w14:paraId="71734735" w14:textId="77777777" w:rsidR="009E6EAD" w:rsidRDefault="009F0992" w:rsidP="009E6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281A2294" w14:textId="77777777"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  <w:p w14:paraId="4CCEA847" w14:textId="00E58861" w:rsidR="00C42A4D" w:rsidRDefault="007561F4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3EE450ED">
                <v:shape id="_x0000_i1033" type="#_x0000_t75" style="width:75.5pt;height:49pt" o:ole="">
                  <v:imagedata r:id="rId27" o:title=""/>
                </v:shape>
                <o:OLEObject Type="Embed" ProgID="AcroExch.Document.DC" ShapeID="_x0000_i1033" DrawAspect="Icon" ObjectID="_1690032711" r:id="rId28"/>
              </w:object>
            </w:r>
          </w:p>
          <w:p w14:paraId="6E7FADC5" w14:textId="0DAD4F7A" w:rsidR="00C42A4D" w:rsidRDefault="00C42A4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230DFA" w14:paraId="5BD4E577" w14:textId="77777777" w:rsidTr="00BF35FC">
        <w:tc>
          <w:tcPr>
            <w:tcW w:w="709" w:type="dxa"/>
          </w:tcPr>
          <w:p w14:paraId="5CA6B31C" w14:textId="77777777" w:rsidR="00230DFA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230DFA">
              <w:rPr>
                <w:rFonts w:ascii="Arial" w:hAnsi="Arial" w:cs="Arial"/>
                <w:b/>
              </w:rPr>
              <w:t>.4</w:t>
            </w:r>
          </w:p>
          <w:p w14:paraId="023233E9" w14:textId="77777777" w:rsidR="00797468" w:rsidRPr="00797468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14:paraId="5AFE12FC" w14:textId="4512CE43" w:rsidR="00230DFA" w:rsidRPr="00152CB0" w:rsidRDefault="00387721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6</w:t>
            </w:r>
          </w:p>
        </w:tc>
        <w:tc>
          <w:tcPr>
            <w:tcW w:w="4565" w:type="dxa"/>
          </w:tcPr>
          <w:p w14:paraId="602B473B" w14:textId="4D4EF9EB" w:rsidR="00230DFA" w:rsidRDefault="00230DF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Primary Care Commissioning Committee Summary </w:t>
            </w:r>
          </w:p>
        </w:tc>
        <w:tc>
          <w:tcPr>
            <w:tcW w:w="1134" w:type="dxa"/>
          </w:tcPr>
          <w:p w14:paraId="775892AC" w14:textId="77777777" w:rsidR="00230DFA" w:rsidRDefault="00230DF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PCCC</w:t>
            </w:r>
          </w:p>
        </w:tc>
        <w:tc>
          <w:tcPr>
            <w:tcW w:w="1276" w:type="dxa"/>
          </w:tcPr>
          <w:p w14:paraId="1BFFD470" w14:textId="77777777" w:rsidR="00230DFA" w:rsidRDefault="009F0992" w:rsidP="009E6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530" w:type="dxa"/>
          </w:tcPr>
          <w:p w14:paraId="40857B38" w14:textId="052B369E" w:rsidR="00167718" w:rsidRDefault="001B038C" w:rsidP="002871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08" w:dyaOrig="982" w14:anchorId="65DAEEEA">
                <v:shape id="_x0000_i1034" type="#_x0000_t75" style="width:75.5pt;height:49pt" o:ole="">
                  <v:imagedata r:id="rId29" o:title=""/>
                </v:shape>
                <o:OLEObject Type="Embed" ProgID="AcroExch.Document.DC" ShapeID="_x0000_i1034" DrawAspect="Icon" ObjectID="_1690032712" r:id="rId30"/>
              </w:object>
            </w:r>
          </w:p>
        </w:tc>
      </w:tr>
      <w:tr w:rsidR="00A80CA1" w14:paraId="02CA9030" w14:textId="77777777" w:rsidTr="00BF35FC">
        <w:tc>
          <w:tcPr>
            <w:tcW w:w="709" w:type="dxa"/>
            <w:shd w:val="clear" w:color="auto" w:fill="8DB3E2" w:themeFill="text2" w:themeFillTint="66"/>
          </w:tcPr>
          <w:p w14:paraId="1173E312" w14:textId="77777777" w:rsidR="00A80CA1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25DADF0A" w14:textId="77777777" w:rsidR="00A80CA1" w:rsidRPr="00152CB0" w:rsidRDefault="00A80CA1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58AB50A2" w14:textId="77777777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NY OTHER BUSINES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3F413410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43772227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4C6611ED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769931FD" w14:textId="77777777" w:rsidTr="00BB4001">
        <w:trPr>
          <w:trHeight w:val="535"/>
        </w:trPr>
        <w:tc>
          <w:tcPr>
            <w:tcW w:w="709" w:type="dxa"/>
          </w:tcPr>
          <w:p w14:paraId="300A21CF" w14:textId="77777777" w:rsidR="00072A71" w:rsidRDefault="00033995" w:rsidP="00BB40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1</w:t>
            </w:r>
          </w:p>
        </w:tc>
        <w:tc>
          <w:tcPr>
            <w:tcW w:w="1134" w:type="dxa"/>
          </w:tcPr>
          <w:p w14:paraId="0FBFC7AA" w14:textId="715FA372" w:rsidR="00A80CA1" w:rsidRPr="00152CB0" w:rsidRDefault="00387721" w:rsidP="00332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7</w:t>
            </w:r>
          </w:p>
        </w:tc>
        <w:tc>
          <w:tcPr>
            <w:tcW w:w="4565" w:type="dxa"/>
          </w:tcPr>
          <w:p w14:paraId="4B5B777C" w14:textId="46EA72C9" w:rsidR="00072A71" w:rsidRDefault="00072A71" w:rsidP="00BB4001">
            <w:pPr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14:paraId="0F03A8C4" w14:textId="34ECBF33" w:rsidR="00072A71" w:rsidRDefault="00072A7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A6E1D14" w14:textId="2BA6B14E" w:rsidR="00072A71" w:rsidRDefault="00072A7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0D5E52BF" w14:textId="2B425AEB" w:rsidR="00033995" w:rsidRDefault="00033995" w:rsidP="00BB4001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5DCD1238" w14:textId="77777777" w:rsidTr="00BF35FC">
        <w:tc>
          <w:tcPr>
            <w:tcW w:w="709" w:type="dxa"/>
            <w:shd w:val="clear" w:color="auto" w:fill="8DB3E2" w:themeFill="text2" w:themeFillTint="66"/>
          </w:tcPr>
          <w:p w14:paraId="6E1FB77C" w14:textId="77777777" w:rsidR="00A80CA1" w:rsidRDefault="003A54AE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51CF048F" w14:textId="77777777" w:rsidR="00A80CA1" w:rsidRDefault="00A80CA1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8DB3E2" w:themeFill="text2" w:themeFillTint="66"/>
          </w:tcPr>
          <w:p w14:paraId="0DEECD2D" w14:textId="77777777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DATE AND TIME OF NEXT PUBLIC MEETING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1D41E80E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14:paraId="0470171D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8DB3E2" w:themeFill="text2" w:themeFillTint="66"/>
          </w:tcPr>
          <w:p w14:paraId="5B336596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14:paraId="5E04F633" w14:textId="77777777" w:rsidTr="00BF35FC">
        <w:tc>
          <w:tcPr>
            <w:tcW w:w="709" w:type="dxa"/>
          </w:tcPr>
          <w:p w14:paraId="1F40C94F" w14:textId="77777777" w:rsidR="00A80CA1" w:rsidRDefault="00A80CA1" w:rsidP="00901C1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1377A2CF" w14:textId="42664BFF" w:rsidR="00E41DE6" w:rsidRDefault="00E41DE6" w:rsidP="00332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</w:tcPr>
          <w:p w14:paraId="6FADA122" w14:textId="5B55FFC2"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4473A2">
              <w:rPr>
                <w:rFonts w:ascii="Arial" w:eastAsia="Arial" w:hAnsi="Arial" w:cs="Arial"/>
                <w:b/>
                <w:bCs/>
                <w:spacing w:val="1"/>
              </w:rPr>
              <w:t>Thursda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2871DB">
              <w:rPr>
                <w:rFonts w:ascii="Arial" w:eastAsia="Arial" w:hAnsi="Arial" w:cs="Arial"/>
                <w:b/>
                <w:bCs/>
                <w:spacing w:val="1"/>
              </w:rPr>
              <w:t>1</w:t>
            </w:r>
            <w:r w:rsidR="005524AD">
              <w:rPr>
                <w:rFonts w:ascii="Arial" w:eastAsia="Arial" w:hAnsi="Arial" w:cs="Arial"/>
                <w:b/>
                <w:bCs/>
                <w:spacing w:val="1"/>
              </w:rPr>
              <w:t>4 October</w:t>
            </w:r>
            <w:r w:rsidR="00B64182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BB4001">
              <w:rPr>
                <w:rFonts w:ascii="Arial" w:eastAsia="Arial" w:hAnsi="Arial" w:cs="Arial"/>
                <w:b/>
                <w:bCs/>
                <w:spacing w:val="1"/>
              </w:rPr>
              <w:t xml:space="preserve">2021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13:30</w:t>
            </w:r>
            <w:r w:rsidR="00F32092">
              <w:rPr>
                <w:rFonts w:ascii="Arial" w:eastAsia="Arial" w:hAnsi="Arial" w:cs="Arial"/>
                <w:b/>
                <w:bCs/>
                <w:spacing w:val="1"/>
              </w:rPr>
              <w:t xml:space="preserve"> – 15:00</w:t>
            </w:r>
          </w:p>
          <w:p w14:paraId="730B8F8F" w14:textId="77777777" w:rsidR="00A80CA1" w:rsidRDefault="002871D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icrosoft Teams meeting</w:t>
            </w:r>
          </w:p>
        </w:tc>
        <w:tc>
          <w:tcPr>
            <w:tcW w:w="1134" w:type="dxa"/>
          </w:tcPr>
          <w:p w14:paraId="1D8F44AE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C4A9810" w14:textId="77777777"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4B850E9" w14:textId="77777777"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65F098" w14:textId="77777777" w:rsidR="00901C18" w:rsidRPr="00901C18" w:rsidRDefault="00901C18" w:rsidP="00901C18">
      <w:pPr>
        <w:spacing w:after="0" w:line="240" w:lineRule="auto"/>
        <w:ind w:left="-851"/>
        <w:rPr>
          <w:rFonts w:ascii="Arial" w:hAnsi="Arial" w:cs="Arial"/>
        </w:rPr>
      </w:pPr>
    </w:p>
    <w:p w14:paraId="04CBF0E8" w14:textId="77777777" w:rsidR="00901C18" w:rsidRDefault="00FF390C" w:rsidP="007B2F72">
      <w:pPr>
        <w:spacing w:before="32" w:after="0" w:line="240" w:lineRule="auto"/>
        <w:ind w:left="-567" w:right="153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3"/>
        </w:rPr>
        <w:lastRenderedPageBreak/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res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a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re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u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>y reas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con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u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ess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s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,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nd pres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x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ded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me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ccor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anc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d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s)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1960.</w:t>
      </w:r>
    </w:p>
    <w:p w14:paraId="1EE5A729" w14:textId="77777777" w:rsidR="00305768" w:rsidRDefault="00305768" w:rsidP="007B2F72">
      <w:pPr>
        <w:spacing w:before="32" w:after="0" w:line="240" w:lineRule="auto"/>
        <w:ind w:left="-567" w:right="153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FF390C" w:rsidRPr="00ED3A28" w14:paraId="1E3C90D8" w14:textId="77777777" w:rsidTr="00A44154">
        <w:tc>
          <w:tcPr>
            <w:tcW w:w="3828" w:type="dxa"/>
            <w:shd w:val="clear" w:color="auto" w:fill="8DB3E2"/>
          </w:tcPr>
          <w:p w14:paraId="6B4A902E" w14:textId="77777777" w:rsidR="00FF390C" w:rsidRPr="00ED3A28" w:rsidRDefault="00FF390C" w:rsidP="00507D8F">
            <w:pPr>
              <w:spacing w:after="0" w:line="240" w:lineRule="auto"/>
              <w:ind w:right="-755"/>
              <w:rPr>
                <w:rFonts w:ascii="Arial" w:hAnsi="Arial" w:cs="Arial"/>
                <w:b/>
              </w:rPr>
            </w:pPr>
            <w:r w:rsidRPr="00ED3A28">
              <w:rPr>
                <w:rFonts w:ascii="Arial" w:hAnsi="Arial" w:cs="Arial"/>
                <w:b/>
              </w:rPr>
              <w:t>Key to Abbreviations:</w:t>
            </w:r>
          </w:p>
        </w:tc>
        <w:tc>
          <w:tcPr>
            <w:tcW w:w="6378" w:type="dxa"/>
            <w:shd w:val="clear" w:color="auto" w:fill="8DB3E2"/>
          </w:tcPr>
          <w:p w14:paraId="268A2F12" w14:textId="77777777" w:rsidR="00FF390C" w:rsidRPr="00ED3A28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</w:p>
        </w:tc>
      </w:tr>
      <w:tr w:rsidR="00FF390C" w:rsidRPr="00ED3A28" w14:paraId="32FE5929" w14:textId="77777777" w:rsidTr="00A44154">
        <w:tc>
          <w:tcPr>
            <w:tcW w:w="3828" w:type="dxa"/>
            <w:shd w:val="clear" w:color="auto" w:fill="auto"/>
          </w:tcPr>
          <w:p w14:paraId="148D7701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</w:t>
            </w:r>
          </w:p>
        </w:tc>
        <w:tc>
          <w:tcPr>
            <w:tcW w:w="6378" w:type="dxa"/>
            <w:shd w:val="clear" w:color="auto" w:fill="auto"/>
          </w:tcPr>
          <w:p w14:paraId="121B0E40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linical Commissioning Group Governing Body Chair</w:t>
            </w:r>
          </w:p>
        </w:tc>
      </w:tr>
      <w:tr w:rsidR="00FF390C" w:rsidRPr="00ED3A28" w14:paraId="34E8CAC1" w14:textId="77777777" w:rsidTr="00A44154">
        <w:tc>
          <w:tcPr>
            <w:tcW w:w="3828" w:type="dxa"/>
            <w:shd w:val="clear" w:color="auto" w:fill="auto"/>
          </w:tcPr>
          <w:p w14:paraId="62AF3E4D" w14:textId="77777777" w:rsidR="00FF390C" w:rsidRPr="00742657" w:rsidRDefault="001E559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</w:p>
        </w:tc>
        <w:tc>
          <w:tcPr>
            <w:tcW w:w="6378" w:type="dxa"/>
            <w:shd w:val="clear" w:color="auto" w:fill="auto"/>
          </w:tcPr>
          <w:p w14:paraId="77F609F4" w14:textId="77777777" w:rsidR="00FF390C" w:rsidRPr="00742657" w:rsidRDefault="001E559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ble</w:t>
            </w:r>
            <w:r w:rsidR="00FF390C" w:rsidRPr="00742657">
              <w:rPr>
                <w:rFonts w:ascii="Arial" w:hAnsi="Arial" w:cs="Arial"/>
              </w:rPr>
              <w:t xml:space="preserve"> Officer</w:t>
            </w:r>
          </w:p>
        </w:tc>
      </w:tr>
      <w:tr w:rsidR="00FF390C" w:rsidRPr="00ED3A28" w14:paraId="2CFA34B4" w14:textId="77777777" w:rsidTr="00A44154">
        <w:tc>
          <w:tcPr>
            <w:tcW w:w="3828" w:type="dxa"/>
            <w:shd w:val="clear" w:color="auto" w:fill="auto"/>
          </w:tcPr>
          <w:p w14:paraId="61B7245B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OO</w:t>
            </w:r>
          </w:p>
        </w:tc>
        <w:tc>
          <w:tcPr>
            <w:tcW w:w="6378" w:type="dxa"/>
            <w:shd w:val="clear" w:color="auto" w:fill="auto"/>
          </w:tcPr>
          <w:p w14:paraId="49FA9385" w14:textId="77777777" w:rsidR="00FF390C" w:rsidRPr="00742657" w:rsidRDefault="00FF390C" w:rsidP="00507D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ief Operating Officer  </w:t>
            </w:r>
          </w:p>
        </w:tc>
      </w:tr>
      <w:tr w:rsidR="00FF390C" w:rsidRPr="00ED3A28" w14:paraId="5DEE9662" w14:textId="77777777" w:rsidTr="00A44154">
        <w:tc>
          <w:tcPr>
            <w:tcW w:w="3828" w:type="dxa"/>
            <w:shd w:val="clear" w:color="auto" w:fill="auto"/>
          </w:tcPr>
          <w:p w14:paraId="15C499A3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FO</w:t>
            </w:r>
          </w:p>
        </w:tc>
        <w:tc>
          <w:tcPr>
            <w:tcW w:w="6378" w:type="dxa"/>
            <w:shd w:val="clear" w:color="auto" w:fill="auto"/>
          </w:tcPr>
          <w:p w14:paraId="3246B731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ief Finance Officer</w:t>
            </w:r>
          </w:p>
        </w:tc>
      </w:tr>
      <w:tr w:rsidR="00FF390C" w:rsidRPr="00ED3A28" w14:paraId="4A59AE95" w14:textId="77777777" w:rsidTr="00A44154">
        <w:tc>
          <w:tcPr>
            <w:tcW w:w="3828" w:type="dxa"/>
            <w:shd w:val="clear" w:color="auto" w:fill="auto"/>
          </w:tcPr>
          <w:p w14:paraId="250C27A9" w14:textId="347FFB55" w:rsidR="00FF390C" w:rsidRPr="00742657" w:rsidRDefault="00C752C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="00FF390C" w:rsidRPr="00742657">
              <w:rPr>
                <w:rFonts w:ascii="Arial" w:hAnsi="Arial" w:cs="Arial"/>
              </w:rPr>
              <w:t>DoN&amp;Q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14:paraId="5E5A541C" w14:textId="76DB0355" w:rsidR="00FF390C" w:rsidRPr="00742657" w:rsidRDefault="00C752C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im </w:t>
            </w:r>
            <w:r w:rsidR="00FF390C" w:rsidRPr="00742657">
              <w:rPr>
                <w:rFonts w:ascii="Arial" w:hAnsi="Arial" w:cs="Arial"/>
              </w:rPr>
              <w:t>Director of Nursing and Quality</w:t>
            </w:r>
          </w:p>
        </w:tc>
      </w:tr>
      <w:tr w:rsidR="00FF390C" w:rsidRPr="00ED3A28" w14:paraId="158217C3" w14:textId="77777777" w:rsidTr="00A44154">
        <w:tc>
          <w:tcPr>
            <w:tcW w:w="3828" w:type="dxa"/>
            <w:shd w:val="clear" w:color="auto" w:fill="auto"/>
          </w:tcPr>
          <w:p w14:paraId="369E3492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IA&amp;GC</w:t>
            </w:r>
          </w:p>
        </w:tc>
        <w:tc>
          <w:tcPr>
            <w:tcW w:w="6378" w:type="dxa"/>
            <w:shd w:val="clear" w:color="auto" w:fill="auto"/>
          </w:tcPr>
          <w:p w14:paraId="6E53877F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of the CCG Integrated Audit &amp; Governance Committee</w:t>
            </w:r>
          </w:p>
        </w:tc>
      </w:tr>
      <w:tr w:rsidR="00FF390C" w:rsidRPr="00ED3A28" w14:paraId="04ABE40C" w14:textId="77777777" w:rsidTr="00A44154">
        <w:tc>
          <w:tcPr>
            <w:tcW w:w="3828" w:type="dxa"/>
            <w:shd w:val="clear" w:color="auto" w:fill="auto"/>
          </w:tcPr>
          <w:p w14:paraId="3AD65ACC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QP&amp;FC</w:t>
            </w:r>
          </w:p>
        </w:tc>
        <w:tc>
          <w:tcPr>
            <w:tcW w:w="6378" w:type="dxa"/>
            <w:shd w:val="clear" w:color="auto" w:fill="auto"/>
          </w:tcPr>
          <w:p w14:paraId="4C661E79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Quality, Performance &amp; Finance Committee </w:t>
            </w:r>
          </w:p>
        </w:tc>
      </w:tr>
      <w:tr w:rsidR="00FF390C" w:rsidRPr="00ED3A28" w14:paraId="44056AAB" w14:textId="77777777" w:rsidTr="00A44154">
        <w:tc>
          <w:tcPr>
            <w:tcW w:w="3828" w:type="dxa"/>
            <w:shd w:val="clear" w:color="auto" w:fill="auto"/>
          </w:tcPr>
          <w:p w14:paraId="51585CE7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CCC</w:t>
            </w:r>
          </w:p>
        </w:tc>
        <w:tc>
          <w:tcPr>
            <w:tcW w:w="6378" w:type="dxa"/>
            <w:shd w:val="clear" w:color="auto" w:fill="auto"/>
          </w:tcPr>
          <w:p w14:paraId="45F0DAC4" w14:textId="77777777" w:rsidR="00FF390C" w:rsidRPr="00742657" w:rsidRDefault="0031445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the Primary Care</w:t>
            </w:r>
            <w:r w:rsidR="00FF390C" w:rsidRPr="00742657">
              <w:rPr>
                <w:rFonts w:ascii="Arial" w:hAnsi="Arial" w:cs="Arial"/>
              </w:rPr>
              <w:t xml:space="preserve"> Commissioning Committee</w:t>
            </w:r>
          </w:p>
        </w:tc>
      </w:tr>
      <w:tr w:rsidR="00FF390C" w:rsidRPr="00ED3A28" w14:paraId="137C59CE" w14:textId="77777777" w:rsidTr="00A44154">
        <w:tc>
          <w:tcPr>
            <w:tcW w:w="3828" w:type="dxa"/>
            <w:shd w:val="clear" w:color="auto" w:fill="auto"/>
          </w:tcPr>
          <w:p w14:paraId="1ED9F751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&amp;CC</w:t>
            </w:r>
          </w:p>
        </w:tc>
        <w:tc>
          <w:tcPr>
            <w:tcW w:w="6378" w:type="dxa"/>
            <w:shd w:val="clear" w:color="auto" w:fill="auto"/>
          </w:tcPr>
          <w:p w14:paraId="2AF1A60F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Planning &amp; Commissioning Committee </w:t>
            </w:r>
          </w:p>
        </w:tc>
      </w:tr>
      <w:tr w:rsidR="00FF390C" w:rsidRPr="00ED3A28" w14:paraId="30A2AB8C" w14:textId="77777777" w:rsidTr="00A4415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EAD6" w14:textId="77777777"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HC&amp;V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D3A7" w14:textId="77777777" w:rsidR="00FF390C" w:rsidRPr="00742657" w:rsidRDefault="00FF390C" w:rsidP="00507D8F">
            <w:pPr>
              <w:spacing w:after="0"/>
              <w:rPr>
                <w:rFonts w:ascii="Arial" w:hAnsi="Arial" w:cs="Arial"/>
                <w:lang w:val="en-GB"/>
              </w:rPr>
            </w:pPr>
            <w:r w:rsidRPr="00742657">
              <w:rPr>
                <w:rFonts w:ascii="Arial" w:hAnsi="Arial" w:cs="Arial"/>
                <w:lang w:val="en-GB"/>
              </w:rPr>
              <w:t xml:space="preserve">Humber Coast &amp; Vale </w:t>
            </w:r>
          </w:p>
        </w:tc>
      </w:tr>
    </w:tbl>
    <w:p w14:paraId="6B9BF9B1" w14:textId="77777777" w:rsidR="00786810" w:rsidRDefault="00786810" w:rsidP="007B2F72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05768" w14:paraId="0F04A610" w14:textId="77777777" w:rsidTr="00677E78">
        <w:tc>
          <w:tcPr>
            <w:tcW w:w="10206" w:type="dxa"/>
            <w:shd w:val="clear" w:color="auto" w:fill="8DB3E2" w:themeFill="text2" w:themeFillTint="66"/>
          </w:tcPr>
          <w:p w14:paraId="59C6E15A" w14:textId="77777777" w:rsidR="00305768" w:rsidRDefault="00305768" w:rsidP="00677E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Commissioning Group Governing Body Quoracy</w:t>
            </w:r>
          </w:p>
          <w:p w14:paraId="3DC022D2" w14:textId="77777777" w:rsidR="00305768" w:rsidRPr="008C306E" w:rsidRDefault="00305768" w:rsidP="00677E78">
            <w:pPr>
              <w:jc w:val="both"/>
              <w:rPr>
                <w:rFonts w:ascii="Arial" w:hAnsi="Arial" w:cs="Arial"/>
                <w:i/>
              </w:rPr>
            </w:pPr>
            <w:r w:rsidRPr="00190A11">
              <w:rPr>
                <w:b/>
                <w:i/>
                <w:iCs/>
              </w:rPr>
              <w:t>The meeting will be quorate when a minimum of 4 members are present. These 4 members must include the Chair or Deputy Chair, both of whom will also count towards the following requirements; at least 2 General Practitioners, a lay member and either the CCG Accountable Officer or the Chief Finance Officer</w:t>
            </w:r>
            <w:r>
              <w:rPr>
                <w:i/>
                <w:iCs/>
              </w:rPr>
              <w:t>.</w:t>
            </w:r>
          </w:p>
        </w:tc>
      </w:tr>
    </w:tbl>
    <w:p w14:paraId="40636A23" w14:textId="77777777" w:rsidR="00305768" w:rsidRPr="00901C18" w:rsidRDefault="00305768" w:rsidP="007B2F72">
      <w:pPr>
        <w:rPr>
          <w:rFonts w:ascii="Arial" w:hAnsi="Arial" w:cs="Arial"/>
          <w:b/>
          <w:sz w:val="28"/>
          <w:szCs w:val="28"/>
        </w:rPr>
      </w:pPr>
    </w:p>
    <w:sectPr w:rsidR="00305768" w:rsidRPr="00901C18" w:rsidSect="00286F96">
      <w:footerReference w:type="default" r:id="rId31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E8A7" w14:textId="77777777" w:rsidR="003964B3" w:rsidRDefault="003964B3" w:rsidP="009D498A">
      <w:pPr>
        <w:spacing w:after="0" w:line="240" w:lineRule="auto"/>
      </w:pPr>
      <w:r>
        <w:separator/>
      </w:r>
    </w:p>
  </w:endnote>
  <w:endnote w:type="continuationSeparator" w:id="0">
    <w:p w14:paraId="0C2D8D67" w14:textId="77777777" w:rsidR="003964B3" w:rsidRDefault="003964B3" w:rsidP="009D498A">
      <w:pPr>
        <w:spacing w:after="0" w:line="240" w:lineRule="auto"/>
      </w:pPr>
      <w:r>
        <w:continuationSeparator/>
      </w:r>
    </w:p>
  </w:endnote>
  <w:endnote w:type="continuationNotice" w:id="1">
    <w:p w14:paraId="2F71A714" w14:textId="77777777" w:rsidR="00585DD9" w:rsidRDefault="00585D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7EE1" w14:textId="77777777" w:rsidR="009D498A" w:rsidRDefault="009D498A" w:rsidP="009D498A">
    <w:pPr>
      <w:pStyle w:val="Footer"/>
      <w:jc w:val="center"/>
    </w:pPr>
    <w:r>
      <w:rPr>
        <w:rFonts w:ascii="Arial" w:hAnsi="Arial" w:cs="Arial"/>
        <w:color w:val="548DD4"/>
        <w:sz w:val="28"/>
        <w:szCs w:val="28"/>
      </w:rPr>
      <w:t>‘Helping you build a</w:t>
    </w:r>
    <w:r>
      <w:rPr>
        <w:rFonts w:ascii="Arial" w:hAnsi="Arial" w:cs="Arial"/>
        <w:b/>
        <w:color w:val="548DD4"/>
        <w:sz w:val="28"/>
        <w:szCs w:val="28"/>
      </w:rPr>
      <w:t xml:space="preserve"> </w:t>
    </w:r>
    <w:r>
      <w:rPr>
        <w:rFonts w:ascii="Arial" w:hAnsi="Arial" w:cs="Arial"/>
        <w:b/>
        <w:i/>
        <w:color w:val="548DD4"/>
        <w:sz w:val="28"/>
        <w:szCs w:val="28"/>
      </w:rPr>
      <w:t>healthy future’</w:t>
    </w:r>
  </w:p>
  <w:p w14:paraId="001F7374" w14:textId="77777777" w:rsidR="009D498A" w:rsidRDefault="009D4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CBEBD" w14:textId="77777777" w:rsidR="003964B3" w:rsidRDefault="003964B3" w:rsidP="009D498A">
      <w:pPr>
        <w:spacing w:after="0" w:line="240" w:lineRule="auto"/>
      </w:pPr>
      <w:r>
        <w:separator/>
      </w:r>
    </w:p>
  </w:footnote>
  <w:footnote w:type="continuationSeparator" w:id="0">
    <w:p w14:paraId="2B238870" w14:textId="77777777" w:rsidR="003964B3" w:rsidRDefault="003964B3" w:rsidP="009D498A">
      <w:pPr>
        <w:spacing w:after="0" w:line="240" w:lineRule="auto"/>
      </w:pPr>
      <w:r>
        <w:continuationSeparator/>
      </w:r>
    </w:p>
  </w:footnote>
  <w:footnote w:type="continuationNotice" w:id="1">
    <w:p w14:paraId="3231671C" w14:textId="77777777" w:rsidR="00585DD9" w:rsidRDefault="00585DD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96"/>
    <w:rsid w:val="00033995"/>
    <w:rsid w:val="00051A09"/>
    <w:rsid w:val="00055BF0"/>
    <w:rsid w:val="0007025C"/>
    <w:rsid w:val="00072A71"/>
    <w:rsid w:val="00074415"/>
    <w:rsid w:val="000800EC"/>
    <w:rsid w:val="000838CC"/>
    <w:rsid w:val="000858DE"/>
    <w:rsid w:val="00093410"/>
    <w:rsid w:val="000C2302"/>
    <w:rsid w:val="000C6EEE"/>
    <w:rsid w:val="000D4287"/>
    <w:rsid w:val="000D466C"/>
    <w:rsid w:val="000F1F08"/>
    <w:rsid w:val="00101AB5"/>
    <w:rsid w:val="00117098"/>
    <w:rsid w:val="00120FE1"/>
    <w:rsid w:val="001271DE"/>
    <w:rsid w:val="00131B07"/>
    <w:rsid w:val="00133554"/>
    <w:rsid w:val="00152CB0"/>
    <w:rsid w:val="001628AA"/>
    <w:rsid w:val="00163866"/>
    <w:rsid w:val="001645AF"/>
    <w:rsid w:val="00167718"/>
    <w:rsid w:val="00175FD8"/>
    <w:rsid w:val="001802FB"/>
    <w:rsid w:val="0018274E"/>
    <w:rsid w:val="001A2BCB"/>
    <w:rsid w:val="001A55B3"/>
    <w:rsid w:val="001A7053"/>
    <w:rsid w:val="001B038C"/>
    <w:rsid w:val="001C3C7B"/>
    <w:rsid w:val="001E5369"/>
    <w:rsid w:val="001E5595"/>
    <w:rsid w:val="001F1632"/>
    <w:rsid w:val="0020208B"/>
    <w:rsid w:val="00207C85"/>
    <w:rsid w:val="00210174"/>
    <w:rsid w:val="00230DFA"/>
    <w:rsid w:val="00231B9B"/>
    <w:rsid w:val="00275CB1"/>
    <w:rsid w:val="00286F96"/>
    <w:rsid w:val="002871DB"/>
    <w:rsid w:val="002965C2"/>
    <w:rsid w:val="002C0513"/>
    <w:rsid w:val="002D4FDE"/>
    <w:rsid w:val="00305768"/>
    <w:rsid w:val="00306931"/>
    <w:rsid w:val="0031445C"/>
    <w:rsid w:val="003219C4"/>
    <w:rsid w:val="003321B2"/>
    <w:rsid w:val="00332989"/>
    <w:rsid w:val="00334DA4"/>
    <w:rsid w:val="003401EB"/>
    <w:rsid w:val="00364887"/>
    <w:rsid w:val="00365804"/>
    <w:rsid w:val="00366704"/>
    <w:rsid w:val="003834A5"/>
    <w:rsid w:val="0038558B"/>
    <w:rsid w:val="00387721"/>
    <w:rsid w:val="00394087"/>
    <w:rsid w:val="003964B3"/>
    <w:rsid w:val="003A0B52"/>
    <w:rsid w:val="003A2D68"/>
    <w:rsid w:val="003A54AE"/>
    <w:rsid w:val="003A5D6B"/>
    <w:rsid w:val="003B274D"/>
    <w:rsid w:val="003C0893"/>
    <w:rsid w:val="003C36E5"/>
    <w:rsid w:val="003C39EF"/>
    <w:rsid w:val="00414C92"/>
    <w:rsid w:val="0041796A"/>
    <w:rsid w:val="004321AC"/>
    <w:rsid w:val="004357B2"/>
    <w:rsid w:val="00445E7B"/>
    <w:rsid w:val="004473A2"/>
    <w:rsid w:val="004509D7"/>
    <w:rsid w:val="00450AB1"/>
    <w:rsid w:val="00456FB3"/>
    <w:rsid w:val="004841C2"/>
    <w:rsid w:val="004A5980"/>
    <w:rsid w:val="004C0DAD"/>
    <w:rsid w:val="004D1B87"/>
    <w:rsid w:val="004E65DC"/>
    <w:rsid w:val="004F5F27"/>
    <w:rsid w:val="00507B6C"/>
    <w:rsid w:val="005138BD"/>
    <w:rsid w:val="00515628"/>
    <w:rsid w:val="00547467"/>
    <w:rsid w:val="005524AD"/>
    <w:rsid w:val="005655FB"/>
    <w:rsid w:val="00570367"/>
    <w:rsid w:val="00585DD9"/>
    <w:rsid w:val="00594E5F"/>
    <w:rsid w:val="005A36D5"/>
    <w:rsid w:val="005B0FE3"/>
    <w:rsid w:val="005B4B3D"/>
    <w:rsid w:val="005B6FDB"/>
    <w:rsid w:val="005E4C98"/>
    <w:rsid w:val="00601BBB"/>
    <w:rsid w:val="00601DA5"/>
    <w:rsid w:val="00636A8B"/>
    <w:rsid w:val="0065351E"/>
    <w:rsid w:val="006535CC"/>
    <w:rsid w:val="00654436"/>
    <w:rsid w:val="006559D3"/>
    <w:rsid w:val="00671E13"/>
    <w:rsid w:val="006B4480"/>
    <w:rsid w:val="006B5A40"/>
    <w:rsid w:val="006C2EE5"/>
    <w:rsid w:val="006D71AD"/>
    <w:rsid w:val="00706380"/>
    <w:rsid w:val="00710F66"/>
    <w:rsid w:val="00712D4A"/>
    <w:rsid w:val="007201C0"/>
    <w:rsid w:val="00722EC6"/>
    <w:rsid w:val="00724284"/>
    <w:rsid w:val="007273CC"/>
    <w:rsid w:val="00740A32"/>
    <w:rsid w:val="007470AA"/>
    <w:rsid w:val="0075556B"/>
    <w:rsid w:val="007561F4"/>
    <w:rsid w:val="00760078"/>
    <w:rsid w:val="00786810"/>
    <w:rsid w:val="00791A5D"/>
    <w:rsid w:val="0079585A"/>
    <w:rsid w:val="00797468"/>
    <w:rsid w:val="007A3E6B"/>
    <w:rsid w:val="007B2F72"/>
    <w:rsid w:val="007B45C5"/>
    <w:rsid w:val="007D1EDC"/>
    <w:rsid w:val="007D39AB"/>
    <w:rsid w:val="007D665C"/>
    <w:rsid w:val="0081573F"/>
    <w:rsid w:val="00826B9A"/>
    <w:rsid w:val="008270CD"/>
    <w:rsid w:val="00837F9B"/>
    <w:rsid w:val="0086201A"/>
    <w:rsid w:val="008711D5"/>
    <w:rsid w:val="008763FE"/>
    <w:rsid w:val="00880461"/>
    <w:rsid w:val="00882552"/>
    <w:rsid w:val="0089104A"/>
    <w:rsid w:val="008956C8"/>
    <w:rsid w:val="008B2543"/>
    <w:rsid w:val="008B5717"/>
    <w:rsid w:val="008C2043"/>
    <w:rsid w:val="008C6FF4"/>
    <w:rsid w:val="008D4B89"/>
    <w:rsid w:val="008E2449"/>
    <w:rsid w:val="008E2622"/>
    <w:rsid w:val="008E7425"/>
    <w:rsid w:val="008F0F79"/>
    <w:rsid w:val="008F7544"/>
    <w:rsid w:val="00901681"/>
    <w:rsid w:val="00901C18"/>
    <w:rsid w:val="0090241C"/>
    <w:rsid w:val="00912043"/>
    <w:rsid w:val="00923873"/>
    <w:rsid w:val="009522E3"/>
    <w:rsid w:val="00955B69"/>
    <w:rsid w:val="00996884"/>
    <w:rsid w:val="009A13CA"/>
    <w:rsid w:val="009A1B01"/>
    <w:rsid w:val="009B6256"/>
    <w:rsid w:val="009C6A2B"/>
    <w:rsid w:val="009D498A"/>
    <w:rsid w:val="009E6EAD"/>
    <w:rsid w:val="009E7097"/>
    <w:rsid w:val="009F0992"/>
    <w:rsid w:val="00A17536"/>
    <w:rsid w:val="00A30169"/>
    <w:rsid w:val="00A31C3C"/>
    <w:rsid w:val="00A44154"/>
    <w:rsid w:val="00A46C5A"/>
    <w:rsid w:val="00A46E4B"/>
    <w:rsid w:val="00A51CD6"/>
    <w:rsid w:val="00A6307E"/>
    <w:rsid w:val="00A73204"/>
    <w:rsid w:val="00A74838"/>
    <w:rsid w:val="00A77E0E"/>
    <w:rsid w:val="00A77F01"/>
    <w:rsid w:val="00A80CA1"/>
    <w:rsid w:val="00A84418"/>
    <w:rsid w:val="00AB7A29"/>
    <w:rsid w:val="00AC6A3B"/>
    <w:rsid w:val="00AD69F0"/>
    <w:rsid w:val="00AD77D4"/>
    <w:rsid w:val="00B01C6A"/>
    <w:rsid w:val="00B24CAD"/>
    <w:rsid w:val="00B449AD"/>
    <w:rsid w:val="00B569FB"/>
    <w:rsid w:val="00B64182"/>
    <w:rsid w:val="00B7407F"/>
    <w:rsid w:val="00B859D9"/>
    <w:rsid w:val="00B91257"/>
    <w:rsid w:val="00B93D05"/>
    <w:rsid w:val="00BA02F8"/>
    <w:rsid w:val="00BB4001"/>
    <w:rsid w:val="00BD3F6B"/>
    <w:rsid w:val="00BD6FA8"/>
    <w:rsid w:val="00BE3A9A"/>
    <w:rsid w:val="00BE6AEC"/>
    <w:rsid w:val="00BF19A4"/>
    <w:rsid w:val="00BF35FC"/>
    <w:rsid w:val="00C042EF"/>
    <w:rsid w:val="00C12C6E"/>
    <w:rsid w:val="00C42A4D"/>
    <w:rsid w:val="00C45EF2"/>
    <w:rsid w:val="00C56093"/>
    <w:rsid w:val="00C752C5"/>
    <w:rsid w:val="00C81E7B"/>
    <w:rsid w:val="00CA0709"/>
    <w:rsid w:val="00CD0ADC"/>
    <w:rsid w:val="00CD74D2"/>
    <w:rsid w:val="00CE29EB"/>
    <w:rsid w:val="00CE6DDB"/>
    <w:rsid w:val="00CF3071"/>
    <w:rsid w:val="00D010C6"/>
    <w:rsid w:val="00D063D7"/>
    <w:rsid w:val="00D20A1A"/>
    <w:rsid w:val="00D37D05"/>
    <w:rsid w:val="00D53242"/>
    <w:rsid w:val="00D81F89"/>
    <w:rsid w:val="00D913D8"/>
    <w:rsid w:val="00DA0EDB"/>
    <w:rsid w:val="00DA6EA6"/>
    <w:rsid w:val="00DD4A72"/>
    <w:rsid w:val="00DF778C"/>
    <w:rsid w:val="00E04A31"/>
    <w:rsid w:val="00E1409B"/>
    <w:rsid w:val="00E179CF"/>
    <w:rsid w:val="00E33F5F"/>
    <w:rsid w:val="00E41DE6"/>
    <w:rsid w:val="00E544D5"/>
    <w:rsid w:val="00E57CC7"/>
    <w:rsid w:val="00E62D99"/>
    <w:rsid w:val="00E65AA6"/>
    <w:rsid w:val="00E72231"/>
    <w:rsid w:val="00E75DC8"/>
    <w:rsid w:val="00E76511"/>
    <w:rsid w:val="00E94417"/>
    <w:rsid w:val="00EA75A2"/>
    <w:rsid w:val="00EB1824"/>
    <w:rsid w:val="00EB290C"/>
    <w:rsid w:val="00EC6140"/>
    <w:rsid w:val="00ED6A2E"/>
    <w:rsid w:val="00EE3A82"/>
    <w:rsid w:val="00EE5384"/>
    <w:rsid w:val="00EF267E"/>
    <w:rsid w:val="00F30D4D"/>
    <w:rsid w:val="00F32092"/>
    <w:rsid w:val="00F42C8B"/>
    <w:rsid w:val="00F43739"/>
    <w:rsid w:val="00F72205"/>
    <w:rsid w:val="00F76D02"/>
    <w:rsid w:val="00F76E54"/>
    <w:rsid w:val="00F84713"/>
    <w:rsid w:val="00FA1E08"/>
    <w:rsid w:val="00FC3031"/>
    <w:rsid w:val="00FE64AF"/>
    <w:rsid w:val="00FF390C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9D4872B"/>
  <w15:docId w15:val="{F2A319AB-AF2A-41AF-933D-F404A607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E4B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9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8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595"/>
    <w:pPr>
      <w:widowControl/>
      <w:ind w:left="720"/>
    </w:pPr>
    <w:rPr>
      <w:rFonts w:ascii="Calibri" w:eastAsia="Times New Roman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8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A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C2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34CC3A89E0F4E821D82ABD7BEC6D6" ma:contentTypeVersion="13" ma:contentTypeDescription="Create a new document." ma:contentTypeScope="" ma:versionID="666976302b32f0b27e45ed9630463aab">
  <xsd:schema xmlns:xsd="http://www.w3.org/2001/XMLSchema" xmlns:xs="http://www.w3.org/2001/XMLSchema" xmlns:p="http://schemas.microsoft.com/office/2006/metadata/properties" xmlns:ns2="6fa53c87-df51-4936-a09f-d0d2ea6d951e" xmlns:ns3="e628fa83-ef27-4767-a796-3967f1682c78" targetNamespace="http://schemas.microsoft.com/office/2006/metadata/properties" ma:root="true" ma:fieldsID="7045ef64f61a186e1b4d5fdc51bec26d" ns2:_="" ns3:_="">
    <xsd:import namespace="6fa53c87-df51-4936-a09f-d0d2ea6d951e"/>
    <xsd:import namespace="e628fa83-ef27-4767-a796-3967f1682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53c87-df51-4936-a09f-d0d2ea6d9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8fa83-ef27-4767-a796-3967f1682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EBBD75-7A32-4D66-8A92-4C57ECD7D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1C91A-3B8B-4C29-9D36-26A8047EC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53c87-df51-4936-a09f-d0d2ea6d951e"/>
    <ds:schemaRef ds:uri="e628fa83-ef27-4767-a796-3967f1682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EDF66-B308-4958-99A4-21D587F16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6A5B6-184E-4193-96D5-8E1CB458BA68}">
  <ds:schemaRefs>
    <ds:schemaRef ds:uri="http://schemas.openxmlformats.org/package/2006/metadata/core-properties"/>
    <ds:schemaRef ds:uri="http://purl.org/dc/terms/"/>
    <ds:schemaRef ds:uri="6fa53c87-df51-4936-a09f-d0d2ea6d951e"/>
    <ds:schemaRef ds:uri="http://schemas.microsoft.com/office/2006/documentManagement/types"/>
    <ds:schemaRef ds:uri="e628fa83-ef27-4767-a796-3967f1682c78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ED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BED</dc:creator>
  <cp:lastModifiedBy>Martina Skellon</cp:lastModifiedBy>
  <cp:revision>34</cp:revision>
  <cp:lastPrinted>2021-08-09T11:52:00Z</cp:lastPrinted>
  <dcterms:created xsi:type="dcterms:W3CDTF">2021-08-02T13:34:00Z</dcterms:created>
  <dcterms:modified xsi:type="dcterms:W3CDTF">2021-08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34CC3A89E0F4E821D82ABD7BEC6D6</vt:lpwstr>
  </property>
  <property fmtid="{D5CDD505-2E9C-101B-9397-08002B2CF9AE}" pid="3" name="Order">
    <vt:r8>70871800</vt:r8>
  </property>
</Properties>
</file>